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C6" w:rsidRPr="00267B8A" w:rsidRDefault="003F35C6" w:rsidP="003F35C6">
      <w:pPr>
        <w:tabs>
          <w:tab w:val="center" w:pos="4960"/>
          <w:tab w:val="right" w:pos="9921"/>
        </w:tabs>
        <w:jc w:val="center"/>
        <w:rPr>
          <w:b/>
          <w:sz w:val="28"/>
          <w:szCs w:val="28"/>
        </w:rPr>
      </w:pPr>
      <w:r w:rsidRPr="00267B8A">
        <w:rPr>
          <w:b/>
          <w:sz w:val="28"/>
          <w:szCs w:val="28"/>
        </w:rPr>
        <w:t>РОССИЙСКАЯ ФЕДЕРАЦИЯ</w:t>
      </w:r>
    </w:p>
    <w:p w:rsidR="009F400D" w:rsidRDefault="003F35C6" w:rsidP="003F35C6">
      <w:pPr>
        <w:tabs>
          <w:tab w:val="center" w:pos="4960"/>
          <w:tab w:val="right" w:pos="9921"/>
        </w:tabs>
        <w:jc w:val="center"/>
        <w:rPr>
          <w:b/>
          <w:sz w:val="28"/>
          <w:szCs w:val="28"/>
        </w:rPr>
      </w:pPr>
      <w:r w:rsidRPr="00267B8A">
        <w:rPr>
          <w:b/>
          <w:sz w:val="28"/>
          <w:szCs w:val="28"/>
        </w:rPr>
        <w:t>ОРЛОВСКАЯ ОБЛАСТЬ</w:t>
      </w:r>
      <w:r w:rsidR="009F400D">
        <w:rPr>
          <w:b/>
          <w:sz w:val="28"/>
          <w:szCs w:val="28"/>
        </w:rPr>
        <w:t xml:space="preserve"> </w:t>
      </w:r>
    </w:p>
    <w:p w:rsidR="003F35C6" w:rsidRPr="00267B8A" w:rsidRDefault="009F400D" w:rsidP="003F35C6">
      <w:pPr>
        <w:tabs>
          <w:tab w:val="center" w:pos="4960"/>
          <w:tab w:val="right" w:pos="992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3F35C6" w:rsidRPr="00267B8A" w:rsidRDefault="003F35C6" w:rsidP="003F35C6">
      <w:pPr>
        <w:tabs>
          <w:tab w:val="center" w:pos="4960"/>
          <w:tab w:val="right" w:pos="9921"/>
        </w:tabs>
        <w:jc w:val="center"/>
        <w:rPr>
          <w:b/>
          <w:sz w:val="28"/>
          <w:szCs w:val="28"/>
        </w:rPr>
      </w:pPr>
      <w:r w:rsidRPr="00267B8A">
        <w:rPr>
          <w:b/>
          <w:sz w:val="28"/>
          <w:szCs w:val="28"/>
        </w:rPr>
        <w:t xml:space="preserve">АДМИНИСТРАЦИЯ </w:t>
      </w:r>
      <w:r w:rsidR="00E264A2">
        <w:rPr>
          <w:b/>
          <w:sz w:val="28"/>
          <w:szCs w:val="28"/>
        </w:rPr>
        <w:t>ЖЕРНОВЕЦКОГО</w:t>
      </w:r>
      <w:r w:rsidRPr="00267B8A">
        <w:rPr>
          <w:b/>
          <w:sz w:val="28"/>
          <w:szCs w:val="28"/>
        </w:rPr>
        <w:t xml:space="preserve"> СЕЛЬСКОГО ПОСЕЛЕНИЯ</w:t>
      </w:r>
    </w:p>
    <w:p w:rsidR="003F35C6" w:rsidRPr="00267B8A" w:rsidRDefault="003F35C6" w:rsidP="003F35C6">
      <w:pPr>
        <w:tabs>
          <w:tab w:val="center" w:pos="4960"/>
          <w:tab w:val="right" w:pos="9921"/>
        </w:tabs>
        <w:jc w:val="center"/>
        <w:rPr>
          <w:b/>
          <w:sz w:val="28"/>
          <w:szCs w:val="28"/>
        </w:rPr>
      </w:pPr>
    </w:p>
    <w:p w:rsidR="003F35C6" w:rsidRPr="00267B8A" w:rsidRDefault="003F35C6" w:rsidP="003F35C6">
      <w:pPr>
        <w:tabs>
          <w:tab w:val="center" w:pos="4960"/>
          <w:tab w:val="right" w:pos="9921"/>
        </w:tabs>
        <w:jc w:val="center"/>
        <w:rPr>
          <w:b/>
          <w:sz w:val="28"/>
          <w:szCs w:val="28"/>
        </w:rPr>
      </w:pPr>
      <w:r w:rsidRPr="00267B8A">
        <w:rPr>
          <w:b/>
          <w:sz w:val="28"/>
          <w:szCs w:val="28"/>
        </w:rPr>
        <w:t>ПОСТАНОВЛЕНИЕ</w:t>
      </w:r>
    </w:p>
    <w:p w:rsidR="003F35C6" w:rsidRPr="00267B8A" w:rsidRDefault="003F35C6" w:rsidP="003F35C6">
      <w:pPr>
        <w:tabs>
          <w:tab w:val="center" w:pos="4960"/>
          <w:tab w:val="right" w:pos="9921"/>
        </w:tabs>
        <w:rPr>
          <w:sz w:val="28"/>
          <w:szCs w:val="28"/>
        </w:rPr>
      </w:pPr>
    </w:p>
    <w:p w:rsidR="003F35C6" w:rsidRPr="00267B8A" w:rsidRDefault="000D2363" w:rsidP="003F35C6">
      <w:pPr>
        <w:tabs>
          <w:tab w:val="center" w:pos="4960"/>
          <w:tab w:val="right" w:pos="9921"/>
        </w:tabs>
        <w:rPr>
          <w:sz w:val="28"/>
          <w:szCs w:val="28"/>
        </w:rPr>
      </w:pPr>
      <w:r>
        <w:rPr>
          <w:sz w:val="28"/>
          <w:szCs w:val="28"/>
        </w:rPr>
        <w:t>17 мая</w:t>
      </w:r>
      <w:r w:rsidR="003F35C6" w:rsidRPr="00267B8A">
        <w:rPr>
          <w:sz w:val="28"/>
          <w:szCs w:val="28"/>
        </w:rPr>
        <w:t xml:space="preserve"> 2022 года                                  </w:t>
      </w:r>
      <w:r w:rsidR="00267B8A">
        <w:rPr>
          <w:sz w:val="28"/>
          <w:szCs w:val="28"/>
        </w:rPr>
        <w:t xml:space="preserve">                </w:t>
      </w:r>
      <w:r w:rsidR="003F35C6" w:rsidRPr="00267B8A">
        <w:rPr>
          <w:sz w:val="28"/>
          <w:szCs w:val="28"/>
        </w:rPr>
        <w:t xml:space="preserve">            </w:t>
      </w:r>
      <w:r w:rsidR="00E264A2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22</w:t>
      </w:r>
    </w:p>
    <w:p w:rsidR="00813F30" w:rsidRPr="00E264A2" w:rsidRDefault="00E264A2" w:rsidP="003F35C6">
      <w:pPr>
        <w:tabs>
          <w:tab w:val="center" w:pos="4960"/>
          <w:tab w:val="right" w:pos="9921"/>
        </w:tabs>
        <w:rPr>
          <w:sz w:val="20"/>
          <w:szCs w:val="20"/>
        </w:rPr>
      </w:pPr>
      <w:r w:rsidRPr="00E264A2">
        <w:rPr>
          <w:sz w:val="20"/>
          <w:szCs w:val="20"/>
        </w:rPr>
        <w:t xml:space="preserve">Д.Нижнее </w:t>
      </w:r>
      <w:proofErr w:type="spellStart"/>
      <w:r w:rsidRPr="00E264A2">
        <w:rPr>
          <w:sz w:val="20"/>
          <w:szCs w:val="20"/>
        </w:rPr>
        <w:t>Муханово</w:t>
      </w:r>
      <w:proofErr w:type="spellEnd"/>
    </w:p>
    <w:p w:rsidR="0033249C" w:rsidRPr="00267B8A" w:rsidRDefault="0033249C" w:rsidP="003F35C6">
      <w:pPr>
        <w:tabs>
          <w:tab w:val="center" w:pos="4960"/>
          <w:tab w:val="right" w:pos="9921"/>
        </w:tabs>
        <w:rPr>
          <w:sz w:val="28"/>
          <w:szCs w:val="28"/>
        </w:rPr>
      </w:pPr>
    </w:p>
    <w:p w:rsidR="0017572B" w:rsidRPr="00E10B9B" w:rsidRDefault="00443969" w:rsidP="0033249C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Об утверждении Положения о порядке</w:t>
      </w:r>
      <w:r w:rsidR="0033249C" w:rsidRPr="00E10B9B">
        <w:rPr>
          <w:rFonts w:ascii="Times New Roman" w:hAnsi="Times New Roman"/>
          <w:sz w:val="24"/>
          <w:szCs w:val="24"/>
        </w:rPr>
        <w:t xml:space="preserve"> </w:t>
      </w:r>
      <w:r w:rsidRPr="00E10B9B">
        <w:rPr>
          <w:rFonts w:ascii="Times New Roman" w:hAnsi="Times New Roman"/>
          <w:sz w:val="24"/>
          <w:szCs w:val="24"/>
        </w:rPr>
        <w:t xml:space="preserve">проведения противопожарной пропаганды на территории </w:t>
      </w:r>
      <w:proofErr w:type="spellStart"/>
      <w:r w:rsidR="00E264A2" w:rsidRPr="00E10B9B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3F35C6" w:rsidRPr="00E10B9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A7802" w:rsidRPr="00E10B9B" w:rsidRDefault="008A7802" w:rsidP="0017572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F35C6" w:rsidRPr="00E10B9B" w:rsidRDefault="0017572B" w:rsidP="00267B8A">
      <w:pPr>
        <w:pStyle w:val="a6"/>
        <w:ind w:firstLine="708"/>
        <w:jc w:val="both"/>
      </w:pPr>
      <w:r w:rsidRPr="00E10B9B">
        <w:t>В соответствии со ст.14 Федерального закона от 06.10.2003  № 131-ФЗ «Об общих принципах организации местного самоуправления в Российской Федерации», ст.</w:t>
      </w:r>
      <w:r w:rsidR="00C34EE3" w:rsidRPr="00E10B9B">
        <w:t xml:space="preserve"> </w:t>
      </w:r>
      <w:r w:rsidRPr="00E10B9B">
        <w:t>19 Федерального закона от 21.12.1994 №69</w:t>
      </w:r>
      <w:r w:rsidR="00C34EE3" w:rsidRPr="00E10B9B">
        <w:t>-ФЗ</w:t>
      </w:r>
      <w:r w:rsidRPr="00E10B9B">
        <w:t xml:space="preserve"> «О пожарной безопасности»,</w:t>
      </w:r>
      <w:r w:rsidR="00FF3155" w:rsidRPr="00E10B9B">
        <w:t xml:space="preserve"> с.63 </w:t>
      </w:r>
      <w:hyperlink r:id="rId6" w:history="1">
        <w:r w:rsidR="00FF3155" w:rsidRPr="00E10B9B">
          <w:t>Федеральный закон от 22.07.2008</w:t>
        </w:r>
        <w:r w:rsidR="00267B8A" w:rsidRPr="00E10B9B">
          <w:t>г.</w:t>
        </w:r>
        <w:r w:rsidR="00FF3155" w:rsidRPr="00E10B9B">
          <w:t xml:space="preserve"> </w:t>
        </w:r>
        <w:r w:rsidR="00267B8A" w:rsidRPr="00E10B9B">
          <w:t>№</w:t>
        </w:r>
        <w:r w:rsidR="00FF3155" w:rsidRPr="00E10B9B">
          <w:t>123-ФЗ</w:t>
        </w:r>
        <w:proofErr w:type="gramStart"/>
        <w:r w:rsidR="00FF3155" w:rsidRPr="00E10B9B">
          <w:t>«Т</w:t>
        </w:r>
        <w:proofErr w:type="gramEnd"/>
        <w:r w:rsidR="00FF3155" w:rsidRPr="00E10B9B">
          <w:t>ехнический регламент о требованиях пожарной безопасности</w:t>
        </w:r>
      </w:hyperlink>
      <w:r w:rsidR="00FF3155" w:rsidRPr="00E10B9B">
        <w:t>»</w:t>
      </w:r>
      <w:r w:rsidRPr="00E10B9B">
        <w:t xml:space="preserve"> в целях упорядочения организации и проведения </w:t>
      </w:r>
      <w:r w:rsidR="00FF3155" w:rsidRPr="00E10B9B">
        <w:t>пропаганды в области пожарной безопасности</w:t>
      </w:r>
      <w:r w:rsidR="003F35C6" w:rsidRPr="00E10B9B">
        <w:t xml:space="preserve"> на территории </w:t>
      </w:r>
      <w:proofErr w:type="spellStart"/>
      <w:r w:rsidR="00E264A2" w:rsidRPr="00E10B9B">
        <w:t>Жерновецкого</w:t>
      </w:r>
      <w:proofErr w:type="spellEnd"/>
      <w:r w:rsidR="003F35C6" w:rsidRPr="00E10B9B">
        <w:t xml:space="preserve"> сельского поселения, администрация </w:t>
      </w:r>
      <w:proofErr w:type="spellStart"/>
      <w:r w:rsidR="00E264A2" w:rsidRPr="00E10B9B">
        <w:t>Жерновецкого</w:t>
      </w:r>
      <w:proofErr w:type="spellEnd"/>
      <w:r w:rsidR="000644A9" w:rsidRPr="00E10B9B">
        <w:t xml:space="preserve"> </w:t>
      </w:r>
      <w:r w:rsidR="003F35C6" w:rsidRPr="00E10B9B">
        <w:t xml:space="preserve"> </w:t>
      </w:r>
      <w:proofErr w:type="gramStart"/>
      <w:r w:rsidR="003F35C6" w:rsidRPr="00E10B9B">
        <w:t>сельского</w:t>
      </w:r>
      <w:proofErr w:type="gramEnd"/>
      <w:r w:rsidR="003F35C6" w:rsidRPr="00E10B9B">
        <w:t xml:space="preserve"> полселения </w:t>
      </w:r>
    </w:p>
    <w:p w:rsidR="00A75A8E" w:rsidRPr="00E10B9B" w:rsidRDefault="003F35C6" w:rsidP="00443969">
      <w:pPr>
        <w:pStyle w:val="a6"/>
        <w:jc w:val="both"/>
      </w:pPr>
      <w:r w:rsidRPr="00E10B9B">
        <w:t xml:space="preserve">ПОСТАНОВЛЯЕТ: </w:t>
      </w:r>
    </w:p>
    <w:p w:rsidR="0017572B" w:rsidRPr="00E10B9B" w:rsidRDefault="00A75A8E" w:rsidP="00267B8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 xml:space="preserve">1. </w:t>
      </w:r>
      <w:r w:rsidR="0017572B" w:rsidRPr="00E10B9B">
        <w:rPr>
          <w:rFonts w:ascii="Times New Roman" w:hAnsi="Times New Roman"/>
          <w:sz w:val="24"/>
          <w:szCs w:val="24"/>
        </w:rPr>
        <w:t xml:space="preserve">Утвердить </w:t>
      </w:r>
      <w:r w:rsidR="00C34EE3" w:rsidRPr="00E10B9B">
        <w:rPr>
          <w:rFonts w:ascii="Times New Roman" w:hAnsi="Times New Roman"/>
          <w:sz w:val="24"/>
          <w:szCs w:val="24"/>
        </w:rPr>
        <w:t>П</w:t>
      </w:r>
      <w:r w:rsidR="0017572B" w:rsidRPr="00E10B9B">
        <w:rPr>
          <w:rFonts w:ascii="Times New Roman" w:hAnsi="Times New Roman"/>
          <w:sz w:val="24"/>
          <w:szCs w:val="24"/>
        </w:rPr>
        <w:t xml:space="preserve">оложение о порядке проведения противопожарной пропаганды на территории </w:t>
      </w:r>
      <w:proofErr w:type="spellStart"/>
      <w:r w:rsidR="000644A9" w:rsidRPr="00E10B9B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3F35C6" w:rsidRPr="00E10B9B">
        <w:rPr>
          <w:rFonts w:ascii="Times New Roman" w:hAnsi="Times New Roman"/>
          <w:sz w:val="24"/>
          <w:szCs w:val="24"/>
        </w:rPr>
        <w:t xml:space="preserve"> сельского поселения согласно приложению</w:t>
      </w:r>
      <w:r w:rsidR="000644A9" w:rsidRPr="00E10B9B">
        <w:rPr>
          <w:rFonts w:ascii="Times New Roman" w:hAnsi="Times New Roman"/>
          <w:sz w:val="24"/>
          <w:szCs w:val="24"/>
        </w:rPr>
        <w:t xml:space="preserve"> </w:t>
      </w:r>
      <w:r w:rsidR="0017572B" w:rsidRPr="00E10B9B">
        <w:rPr>
          <w:rFonts w:ascii="Times New Roman" w:hAnsi="Times New Roman"/>
          <w:sz w:val="24"/>
          <w:szCs w:val="24"/>
        </w:rPr>
        <w:t xml:space="preserve"> 1.</w:t>
      </w:r>
    </w:p>
    <w:p w:rsidR="00A75A8E" w:rsidRPr="00E10B9B" w:rsidRDefault="0023579D" w:rsidP="0023579D">
      <w:pPr>
        <w:ind w:firstLine="709"/>
        <w:jc w:val="both"/>
      </w:pPr>
      <w:r w:rsidRPr="00E10B9B">
        <w:t>2. У</w:t>
      </w:r>
      <w:r w:rsidR="00A75A8E" w:rsidRPr="00E10B9B">
        <w:t xml:space="preserve">твердить состав рабочей группы по проведению </w:t>
      </w:r>
      <w:r w:rsidRPr="00E10B9B">
        <w:t xml:space="preserve">противопожарной пропаганды </w:t>
      </w:r>
      <w:r w:rsidR="00A75A8E" w:rsidRPr="00E10B9B">
        <w:t xml:space="preserve">на территории </w:t>
      </w:r>
      <w:proofErr w:type="spellStart"/>
      <w:r w:rsidR="000644A9" w:rsidRPr="00E10B9B">
        <w:t>Жерновецкого</w:t>
      </w:r>
      <w:proofErr w:type="spellEnd"/>
      <w:r w:rsidR="003F35C6" w:rsidRPr="00E10B9B">
        <w:t xml:space="preserve"> сельского поселения</w:t>
      </w:r>
      <w:r w:rsidR="00A75A8E" w:rsidRPr="00E10B9B">
        <w:t xml:space="preserve"> согласно приложению </w:t>
      </w:r>
      <w:r w:rsidRPr="00E10B9B">
        <w:t>2</w:t>
      </w:r>
      <w:r w:rsidR="00A75A8E" w:rsidRPr="00E10B9B">
        <w:t>.</w:t>
      </w:r>
    </w:p>
    <w:p w:rsidR="0017572B" w:rsidRPr="00E10B9B" w:rsidRDefault="0023579D" w:rsidP="00267B8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3</w:t>
      </w:r>
      <w:r w:rsidR="0017572B" w:rsidRPr="00E10B9B">
        <w:rPr>
          <w:rFonts w:ascii="Times New Roman" w:hAnsi="Times New Roman"/>
          <w:sz w:val="24"/>
          <w:szCs w:val="24"/>
        </w:rPr>
        <w:t xml:space="preserve">. Утвердить типовую форму журнала регистрации инструктажей населения </w:t>
      </w:r>
      <w:proofErr w:type="spellStart"/>
      <w:r w:rsidR="000644A9" w:rsidRPr="00E10B9B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3F35C6" w:rsidRPr="00E10B9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17572B" w:rsidRPr="00E10B9B">
        <w:rPr>
          <w:rFonts w:ascii="Times New Roman" w:hAnsi="Times New Roman"/>
          <w:sz w:val="24"/>
          <w:szCs w:val="24"/>
        </w:rPr>
        <w:t xml:space="preserve">о соблюдении мер пожарной безопасности </w:t>
      </w:r>
      <w:r w:rsidR="003F35C6" w:rsidRPr="00E10B9B">
        <w:rPr>
          <w:rFonts w:ascii="Times New Roman" w:hAnsi="Times New Roman"/>
          <w:sz w:val="24"/>
          <w:szCs w:val="24"/>
        </w:rPr>
        <w:t>согласно</w:t>
      </w:r>
      <w:r w:rsidR="00C34EE3" w:rsidRPr="00E10B9B">
        <w:rPr>
          <w:rFonts w:ascii="Times New Roman" w:hAnsi="Times New Roman"/>
          <w:sz w:val="24"/>
          <w:szCs w:val="24"/>
        </w:rPr>
        <w:t xml:space="preserve"> </w:t>
      </w:r>
      <w:r w:rsidR="0017572B" w:rsidRPr="00E10B9B">
        <w:rPr>
          <w:rFonts w:ascii="Times New Roman" w:hAnsi="Times New Roman"/>
          <w:sz w:val="24"/>
          <w:szCs w:val="24"/>
        </w:rPr>
        <w:t>приложени</w:t>
      </w:r>
      <w:r w:rsidR="00443969" w:rsidRPr="00E10B9B">
        <w:rPr>
          <w:rFonts w:ascii="Times New Roman" w:hAnsi="Times New Roman"/>
          <w:sz w:val="24"/>
          <w:szCs w:val="24"/>
        </w:rPr>
        <w:t>ю</w:t>
      </w:r>
      <w:r w:rsidR="0017572B" w:rsidRPr="00E10B9B">
        <w:rPr>
          <w:rFonts w:ascii="Times New Roman" w:hAnsi="Times New Roman"/>
          <w:sz w:val="24"/>
          <w:szCs w:val="24"/>
        </w:rPr>
        <w:t xml:space="preserve"> </w:t>
      </w:r>
      <w:r w:rsidR="00443969" w:rsidRPr="00E10B9B">
        <w:rPr>
          <w:rFonts w:ascii="Times New Roman" w:hAnsi="Times New Roman"/>
          <w:sz w:val="24"/>
          <w:szCs w:val="24"/>
        </w:rPr>
        <w:t>3</w:t>
      </w:r>
      <w:r w:rsidR="0017572B" w:rsidRPr="00E10B9B">
        <w:rPr>
          <w:rFonts w:ascii="Times New Roman" w:hAnsi="Times New Roman"/>
          <w:sz w:val="24"/>
          <w:szCs w:val="24"/>
        </w:rPr>
        <w:t>.</w:t>
      </w:r>
    </w:p>
    <w:p w:rsidR="0017572B" w:rsidRPr="00E10B9B" w:rsidRDefault="0023579D" w:rsidP="00267B8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4</w:t>
      </w:r>
      <w:r w:rsidR="0017572B" w:rsidRPr="00E10B9B">
        <w:rPr>
          <w:rFonts w:ascii="Times New Roman" w:hAnsi="Times New Roman"/>
          <w:sz w:val="24"/>
          <w:szCs w:val="24"/>
        </w:rPr>
        <w:t xml:space="preserve">. Рекомендовать руководителям организаций независимо от форм собственности при разработке и осуществлении мероприятий по обучению населения, работников мерам пожарной безопасности руководствоваться настоящим </w:t>
      </w:r>
      <w:r w:rsidR="00D62D66" w:rsidRPr="00E10B9B">
        <w:rPr>
          <w:rFonts w:ascii="Times New Roman" w:hAnsi="Times New Roman"/>
          <w:sz w:val="24"/>
          <w:szCs w:val="24"/>
        </w:rPr>
        <w:t>П</w:t>
      </w:r>
      <w:r w:rsidR="0017572B" w:rsidRPr="00E10B9B">
        <w:rPr>
          <w:rFonts w:ascii="Times New Roman" w:hAnsi="Times New Roman"/>
          <w:sz w:val="24"/>
          <w:szCs w:val="24"/>
        </w:rPr>
        <w:t>оложением.</w:t>
      </w:r>
    </w:p>
    <w:p w:rsidR="0017572B" w:rsidRPr="00E10B9B" w:rsidRDefault="003F35C6" w:rsidP="00267B8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5</w:t>
      </w:r>
      <w:r w:rsidR="0017572B" w:rsidRPr="00E10B9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7572B" w:rsidRPr="00E10B9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7572B" w:rsidRPr="00E10B9B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D62D66" w:rsidRPr="00E10B9B">
        <w:rPr>
          <w:rFonts w:ascii="Times New Roman" w:hAnsi="Times New Roman"/>
          <w:sz w:val="24"/>
          <w:szCs w:val="24"/>
        </w:rPr>
        <w:t>постановления оставляю за собой</w:t>
      </w:r>
      <w:r w:rsidR="0017572B" w:rsidRPr="00E10B9B">
        <w:rPr>
          <w:rFonts w:ascii="Times New Roman" w:hAnsi="Times New Roman"/>
          <w:sz w:val="24"/>
          <w:szCs w:val="24"/>
        </w:rPr>
        <w:t>.</w:t>
      </w:r>
    </w:p>
    <w:p w:rsidR="00D62D66" w:rsidRPr="00E10B9B" w:rsidRDefault="003F35C6" w:rsidP="00267B8A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6</w:t>
      </w:r>
      <w:r w:rsidR="00D62D66" w:rsidRPr="00E10B9B">
        <w:rPr>
          <w:rFonts w:ascii="Times New Roman" w:hAnsi="Times New Roman"/>
          <w:sz w:val="24"/>
          <w:szCs w:val="24"/>
        </w:rPr>
        <w:t>. Настоящее п</w:t>
      </w:r>
      <w:r w:rsidRPr="00E10B9B">
        <w:rPr>
          <w:rFonts w:ascii="Times New Roman" w:hAnsi="Times New Roman"/>
          <w:sz w:val="24"/>
          <w:szCs w:val="24"/>
        </w:rPr>
        <w:t xml:space="preserve">остановление вступает в силу с момента </w:t>
      </w:r>
      <w:r w:rsidR="00FF3155" w:rsidRPr="00E10B9B">
        <w:rPr>
          <w:rFonts w:ascii="Times New Roman" w:hAnsi="Times New Roman"/>
          <w:sz w:val="24"/>
          <w:szCs w:val="24"/>
        </w:rPr>
        <w:t>подписания.</w:t>
      </w:r>
    </w:p>
    <w:p w:rsidR="008A7802" w:rsidRPr="00E10B9B" w:rsidRDefault="008A7802" w:rsidP="00ED4DED">
      <w:pPr>
        <w:rPr>
          <w:b/>
        </w:rPr>
      </w:pPr>
    </w:p>
    <w:p w:rsidR="008A7802" w:rsidRPr="00E10B9B" w:rsidRDefault="008A7802" w:rsidP="00ED4DED">
      <w:pPr>
        <w:rPr>
          <w:b/>
        </w:rPr>
      </w:pPr>
    </w:p>
    <w:p w:rsidR="00267B8A" w:rsidRPr="00E10B9B" w:rsidRDefault="00267B8A" w:rsidP="00ED4DED">
      <w:pPr>
        <w:rPr>
          <w:b/>
        </w:rPr>
      </w:pPr>
    </w:p>
    <w:p w:rsidR="00267B8A" w:rsidRPr="00E10B9B" w:rsidRDefault="00267B8A" w:rsidP="00ED4DED">
      <w:pPr>
        <w:rPr>
          <w:b/>
        </w:rPr>
      </w:pPr>
    </w:p>
    <w:p w:rsidR="003F35C6" w:rsidRPr="00E10B9B" w:rsidRDefault="000644A9" w:rsidP="003F35C6">
      <w:r w:rsidRPr="00E10B9B">
        <w:t>И.о</w:t>
      </w:r>
      <w:proofErr w:type="gramStart"/>
      <w:r w:rsidRPr="00E10B9B">
        <w:t>.г</w:t>
      </w:r>
      <w:proofErr w:type="gramEnd"/>
      <w:r w:rsidRPr="00E10B9B">
        <w:t>лавы</w:t>
      </w:r>
      <w:r w:rsidR="003F35C6" w:rsidRPr="00E10B9B">
        <w:t xml:space="preserve"> сельского поселения                      </w:t>
      </w:r>
      <w:r w:rsidR="00267B8A" w:rsidRPr="00E10B9B">
        <w:t xml:space="preserve">                   </w:t>
      </w:r>
      <w:r w:rsidRPr="00E10B9B">
        <w:t xml:space="preserve">           О.В.Прус</w:t>
      </w:r>
    </w:p>
    <w:p w:rsidR="008A7802" w:rsidRPr="00E10B9B" w:rsidRDefault="008A7802" w:rsidP="004A7DC1">
      <w:pPr>
        <w:jc w:val="right"/>
      </w:pPr>
    </w:p>
    <w:p w:rsidR="008A7802" w:rsidRDefault="008A7802" w:rsidP="004A7DC1">
      <w:pPr>
        <w:jc w:val="right"/>
      </w:pPr>
    </w:p>
    <w:p w:rsidR="00E10B9B" w:rsidRDefault="00E10B9B" w:rsidP="004A7DC1">
      <w:pPr>
        <w:jc w:val="right"/>
      </w:pPr>
    </w:p>
    <w:p w:rsidR="00E10B9B" w:rsidRDefault="00E10B9B" w:rsidP="004A7DC1">
      <w:pPr>
        <w:jc w:val="right"/>
      </w:pPr>
    </w:p>
    <w:p w:rsidR="00E10B9B" w:rsidRDefault="00E10B9B" w:rsidP="004A7DC1">
      <w:pPr>
        <w:jc w:val="right"/>
      </w:pPr>
    </w:p>
    <w:p w:rsidR="00E10B9B" w:rsidRDefault="00E10B9B" w:rsidP="004A7DC1">
      <w:pPr>
        <w:jc w:val="right"/>
      </w:pPr>
    </w:p>
    <w:p w:rsidR="00E10B9B" w:rsidRDefault="00E10B9B" w:rsidP="004A7DC1">
      <w:pPr>
        <w:jc w:val="right"/>
      </w:pPr>
    </w:p>
    <w:p w:rsidR="00E10B9B" w:rsidRDefault="00E10B9B" w:rsidP="004A7DC1">
      <w:pPr>
        <w:jc w:val="right"/>
      </w:pPr>
    </w:p>
    <w:p w:rsidR="00E10B9B" w:rsidRDefault="00E10B9B" w:rsidP="004A7DC1">
      <w:pPr>
        <w:jc w:val="right"/>
      </w:pPr>
    </w:p>
    <w:p w:rsidR="00E10B9B" w:rsidRDefault="00E10B9B" w:rsidP="004A7DC1">
      <w:pPr>
        <w:jc w:val="right"/>
      </w:pPr>
    </w:p>
    <w:p w:rsidR="00E10B9B" w:rsidRDefault="00E10B9B" w:rsidP="004A7DC1">
      <w:pPr>
        <w:jc w:val="right"/>
      </w:pPr>
    </w:p>
    <w:p w:rsidR="00E10B9B" w:rsidRPr="00E10B9B" w:rsidRDefault="00E10B9B" w:rsidP="004A7DC1">
      <w:pPr>
        <w:jc w:val="right"/>
      </w:pPr>
    </w:p>
    <w:p w:rsidR="008A7802" w:rsidRPr="00E10B9B" w:rsidRDefault="008A7802" w:rsidP="004A7DC1">
      <w:pPr>
        <w:jc w:val="right"/>
      </w:pPr>
    </w:p>
    <w:p w:rsidR="004A7DC1" w:rsidRPr="00E10B9B" w:rsidRDefault="000D2363" w:rsidP="004A7DC1">
      <w:pPr>
        <w:jc w:val="right"/>
      </w:pPr>
      <w:r w:rsidRPr="00E10B9B">
        <w:lastRenderedPageBreak/>
        <w:t xml:space="preserve">Приложение </w:t>
      </w:r>
      <w:r w:rsidR="004A7DC1" w:rsidRPr="00E10B9B">
        <w:t xml:space="preserve"> 1</w:t>
      </w:r>
    </w:p>
    <w:p w:rsidR="004A7DC1" w:rsidRPr="00E10B9B" w:rsidRDefault="004A7DC1" w:rsidP="004A7DC1">
      <w:pPr>
        <w:jc w:val="right"/>
      </w:pPr>
      <w:r w:rsidRPr="00E10B9B">
        <w:t>к постановлению администрации</w:t>
      </w:r>
    </w:p>
    <w:p w:rsidR="00443969" w:rsidRPr="00E10B9B" w:rsidRDefault="000D2363" w:rsidP="004A7DC1">
      <w:pPr>
        <w:jc w:val="right"/>
      </w:pPr>
      <w:proofErr w:type="spellStart"/>
      <w:r w:rsidRPr="00E10B9B">
        <w:t>Жерновецкого</w:t>
      </w:r>
      <w:proofErr w:type="spellEnd"/>
      <w:r w:rsidR="003F35C6" w:rsidRPr="00E10B9B">
        <w:t xml:space="preserve"> сельского поселения </w:t>
      </w:r>
    </w:p>
    <w:p w:rsidR="004A7DC1" w:rsidRPr="00E10B9B" w:rsidRDefault="000D2363" w:rsidP="004A7DC1">
      <w:pPr>
        <w:jc w:val="right"/>
      </w:pPr>
      <w:r w:rsidRPr="00E10B9B">
        <w:t>от 17.05</w:t>
      </w:r>
      <w:r w:rsidR="003F35C6" w:rsidRPr="00E10B9B">
        <w:t>.2022</w:t>
      </w:r>
      <w:r w:rsidR="00267B8A" w:rsidRPr="00E10B9B">
        <w:t xml:space="preserve">г.             </w:t>
      </w:r>
      <w:r w:rsidRPr="00E10B9B">
        <w:t xml:space="preserve"> №22</w:t>
      </w:r>
      <w:r w:rsidR="004A7DC1" w:rsidRPr="00E10B9B">
        <w:t xml:space="preserve"> </w:t>
      </w:r>
    </w:p>
    <w:p w:rsidR="00ED4DED" w:rsidRPr="00E10B9B" w:rsidRDefault="00ED4DED" w:rsidP="00ED4DED"/>
    <w:p w:rsidR="004A7DC1" w:rsidRPr="00E10B9B" w:rsidRDefault="004A7DC1" w:rsidP="004A7DC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10B9B">
        <w:rPr>
          <w:rFonts w:ascii="Times New Roman" w:hAnsi="Times New Roman"/>
          <w:b/>
          <w:sz w:val="24"/>
          <w:szCs w:val="24"/>
        </w:rPr>
        <w:t>Положение</w:t>
      </w:r>
    </w:p>
    <w:p w:rsidR="004A7DC1" w:rsidRPr="00E10B9B" w:rsidRDefault="004A7DC1" w:rsidP="004A7DC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10B9B">
        <w:rPr>
          <w:rFonts w:ascii="Times New Roman" w:hAnsi="Times New Roman"/>
          <w:b/>
          <w:sz w:val="24"/>
          <w:szCs w:val="24"/>
        </w:rPr>
        <w:t xml:space="preserve">о порядке проведения противопожарной пропаганды </w:t>
      </w:r>
    </w:p>
    <w:p w:rsidR="004A7DC1" w:rsidRPr="00E10B9B" w:rsidRDefault="004A7DC1" w:rsidP="004A7DC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10B9B">
        <w:rPr>
          <w:rFonts w:ascii="Times New Roman" w:hAnsi="Times New Roman"/>
          <w:b/>
          <w:sz w:val="24"/>
          <w:szCs w:val="24"/>
        </w:rPr>
        <w:t>на территории</w:t>
      </w:r>
      <w:r w:rsidR="003F35C6" w:rsidRPr="00E10B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D2363" w:rsidRPr="00E10B9B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="003F35C6" w:rsidRPr="00E10B9B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Pr="00E10B9B">
        <w:rPr>
          <w:rFonts w:ascii="Times New Roman" w:hAnsi="Times New Roman"/>
          <w:b/>
          <w:sz w:val="24"/>
          <w:szCs w:val="24"/>
        </w:rPr>
        <w:t xml:space="preserve"> </w:t>
      </w:r>
    </w:p>
    <w:p w:rsidR="004A7DC1" w:rsidRPr="00E10B9B" w:rsidRDefault="004A7DC1" w:rsidP="004A7DC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A7DC1" w:rsidRPr="00E10B9B" w:rsidRDefault="004A7DC1" w:rsidP="00EE7725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b/>
          <w:sz w:val="24"/>
          <w:szCs w:val="24"/>
        </w:rPr>
        <w:t xml:space="preserve"> Глава 1. Общие положения</w:t>
      </w:r>
    </w:p>
    <w:p w:rsidR="0023579D" w:rsidRPr="00E10B9B" w:rsidRDefault="00CE08EE" w:rsidP="0023579D">
      <w:pPr>
        <w:pStyle w:val="a6"/>
        <w:jc w:val="both"/>
        <w:rPr>
          <w:color w:val="000000"/>
        </w:rPr>
      </w:pPr>
      <w:r w:rsidRPr="00E10B9B">
        <w:t xml:space="preserve">       </w:t>
      </w:r>
      <w:r w:rsidR="004A7DC1" w:rsidRPr="00E10B9B">
        <w:t xml:space="preserve">1.1. </w:t>
      </w:r>
      <w:r w:rsidR="0023579D" w:rsidRPr="00E10B9B">
        <w:rPr>
          <w:color w:val="000000"/>
        </w:rPr>
        <w:t xml:space="preserve">Настоящее Положение разработано в соответствии с Федеральным законом от 21.12.1994 № 69-ФЗ «О пожарной безопасности», </w:t>
      </w:r>
      <w:r w:rsidR="00CE698B" w:rsidRPr="00E10B9B">
        <w:t xml:space="preserve">ст. </w:t>
      </w:r>
      <w:r w:rsidR="00EE7725" w:rsidRPr="00E10B9B">
        <w:t>25</w:t>
      </w:r>
      <w:r w:rsidR="00CE698B" w:rsidRPr="00E10B9B">
        <w:t xml:space="preserve"> Федерального закона от 21.12.1994 № 69-ФЗ «О пожарной безопасности», с.63 </w:t>
      </w:r>
      <w:hyperlink r:id="rId7" w:history="1">
        <w:r w:rsidR="00CE698B" w:rsidRPr="00E10B9B">
          <w:t>Федеральный закон от 22.07.2008 N 123-ФЗ «Технический регламент о требованиях пожарной безопасности</w:t>
        </w:r>
      </w:hyperlink>
      <w:r w:rsidR="00CE698B" w:rsidRPr="00E10B9B">
        <w:t>»</w:t>
      </w:r>
      <w:r w:rsidRPr="00E10B9B">
        <w:t>,</w:t>
      </w:r>
      <w:r w:rsidR="005377B5" w:rsidRPr="00E10B9B">
        <w:t xml:space="preserve"> </w:t>
      </w:r>
      <w:r w:rsidR="0023579D" w:rsidRPr="00E10B9B">
        <w:rPr>
          <w:color w:val="000000"/>
        </w:rPr>
        <w:t>иными нормативными правовыми актами, регулирующими вопросы пожарной безопасности.</w:t>
      </w:r>
    </w:p>
    <w:p w:rsidR="004A7DC1" w:rsidRPr="00E10B9B" w:rsidRDefault="004A7DC1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1.2. В настоящем положении применяются следующие понятия:</w:t>
      </w:r>
    </w:p>
    <w:p w:rsidR="006E496E" w:rsidRPr="00E10B9B" w:rsidRDefault="004A7DC1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- противопожарная пропаганда</w:t>
      </w:r>
      <w:r w:rsidR="00A75A8E" w:rsidRPr="00E10B9B">
        <w:rPr>
          <w:rFonts w:ascii="Times New Roman" w:hAnsi="Times New Roman"/>
          <w:sz w:val="24"/>
          <w:szCs w:val="24"/>
        </w:rPr>
        <w:t xml:space="preserve"> -</w:t>
      </w:r>
      <w:r w:rsidR="00A75A8E" w:rsidRPr="00E10B9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A75A8E" w:rsidRPr="00E10B9B">
        <w:rPr>
          <w:rFonts w:ascii="Times New Roman" w:hAnsi="Times New Roman"/>
          <w:sz w:val="24"/>
          <w:szCs w:val="24"/>
        </w:rPr>
        <w:t>целенаправленное информирование общества о проблемах и путях обеспечения пожарной 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Ф форм информирования населения</w:t>
      </w:r>
      <w:r w:rsidR="006E496E" w:rsidRPr="00E10B9B">
        <w:rPr>
          <w:rFonts w:ascii="Times New Roman" w:hAnsi="Times New Roman"/>
          <w:sz w:val="24"/>
          <w:szCs w:val="24"/>
        </w:rPr>
        <w:t xml:space="preserve">; </w:t>
      </w:r>
    </w:p>
    <w:p w:rsidR="006E496E" w:rsidRPr="00E10B9B" w:rsidRDefault="006E496E" w:rsidP="006E496E">
      <w:pPr>
        <w:pStyle w:val="ConsPlusNormal"/>
        <w:ind w:firstLine="540"/>
        <w:jc w:val="both"/>
        <w:rPr>
          <w:sz w:val="24"/>
          <w:szCs w:val="24"/>
        </w:rPr>
      </w:pPr>
      <w:r w:rsidRPr="00E10B9B">
        <w:rPr>
          <w:sz w:val="24"/>
          <w:szCs w:val="24"/>
        </w:rPr>
        <w:t>- 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6E496E" w:rsidRPr="00E10B9B" w:rsidRDefault="006E496E">
      <w:pPr>
        <w:pStyle w:val="ConsPlusNormal"/>
        <w:ind w:firstLine="540"/>
        <w:jc w:val="both"/>
        <w:rPr>
          <w:sz w:val="24"/>
          <w:szCs w:val="24"/>
        </w:rPr>
      </w:pPr>
      <w:r w:rsidRPr="00E10B9B">
        <w:rPr>
          <w:sz w:val="24"/>
          <w:szCs w:val="24"/>
        </w:rPr>
        <w:t>- 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</w:t>
      </w:r>
    </w:p>
    <w:p w:rsidR="004A7DC1" w:rsidRPr="00E10B9B" w:rsidRDefault="004A7DC1" w:rsidP="004A7DC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A7DC1" w:rsidRPr="00E10B9B" w:rsidRDefault="004A7DC1" w:rsidP="004A7DC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10B9B">
        <w:rPr>
          <w:rFonts w:ascii="Times New Roman" w:hAnsi="Times New Roman"/>
          <w:b/>
          <w:sz w:val="24"/>
          <w:szCs w:val="24"/>
        </w:rPr>
        <w:t>Глава 2. Организация противопожарной пропаганды</w:t>
      </w:r>
      <w:r w:rsidRPr="00E10B9B">
        <w:rPr>
          <w:rFonts w:ascii="Times New Roman" w:hAnsi="Times New Roman"/>
          <w:b/>
          <w:sz w:val="24"/>
          <w:szCs w:val="24"/>
        </w:rPr>
        <w:tab/>
      </w:r>
    </w:p>
    <w:p w:rsidR="004A7DC1" w:rsidRPr="00E10B9B" w:rsidRDefault="004A7DC1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4A7DC1" w:rsidRPr="00E10B9B" w:rsidRDefault="004A7DC1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2.2. В соответствии с действующим законодательством противопожарную пропаганду проводят:</w:t>
      </w:r>
    </w:p>
    <w:p w:rsidR="004A7DC1" w:rsidRPr="00E10B9B" w:rsidRDefault="00EE7725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- работники администрации</w:t>
      </w:r>
      <w:r w:rsidRPr="00E10B9B">
        <w:rPr>
          <w:sz w:val="24"/>
          <w:szCs w:val="24"/>
        </w:rPr>
        <w:t xml:space="preserve"> </w:t>
      </w:r>
      <w:proofErr w:type="spellStart"/>
      <w:r w:rsidR="000D2363" w:rsidRPr="00E10B9B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E10B9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A7DC1" w:rsidRPr="00E10B9B">
        <w:rPr>
          <w:rFonts w:ascii="Times New Roman" w:hAnsi="Times New Roman"/>
          <w:sz w:val="24"/>
          <w:szCs w:val="24"/>
        </w:rPr>
        <w:t xml:space="preserve">- добровольная пожарная </w:t>
      </w:r>
      <w:r w:rsidR="00A75A8E" w:rsidRPr="00E10B9B">
        <w:rPr>
          <w:rFonts w:ascii="Times New Roman" w:hAnsi="Times New Roman"/>
          <w:sz w:val="24"/>
          <w:szCs w:val="24"/>
        </w:rPr>
        <w:t>охрана</w:t>
      </w:r>
      <w:r w:rsidR="004A7DC1" w:rsidRPr="00E10B9B">
        <w:rPr>
          <w:rFonts w:ascii="Times New Roman" w:hAnsi="Times New Roman"/>
          <w:sz w:val="24"/>
          <w:szCs w:val="24"/>
        </w:rPr>
        <w:t>;</w:t>
      </w:r>
    </w:p>
    <w:p w:rsidR="004A7DC1" w:rsidRPr="00E10B9B" w:rsidRDefault="004A7DC1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- специалисты территорий;</w:t>
      </w:r>
    </w:p>
    <w:p w:rsidR="00A75A8E" w:rsidRPr="00E10B9B" w:rsidRDefault="00A75A8E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- члены рабочей группы по противопожарной пропаганде.</w:t>
      </w:r>
    </w:p>
    <w:p w:rsidR="004A7DC1" w:rsidRPr="00E10B9B" w:rsidRDefault="00A75A8E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 xml:space="preserve"> </w:t>
      </w:r>
      <w:r w:rsidR="004A7DC1" w:rsidRPr="00E10B9B">
        <w:rPr>
          <w:rFonts w:ascii="Times New Roman" w:hAnsi="Times New Roman"/>
          <w:sz w:val="24"/>
          <w:szCs w:val="24"/>
        </w:rPr>
        <w:t>Для проведения противопожарной пропаганды могут использоваться возможности общественных организаций.</w:t>
      </w:r>
    </w:p>
    <w:p w:rsidR="004A7DC1" w:rsidRPr="00E10B9B" w:rsidRDefault="004A7DC1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2.3. Противопожарная пропаганда осуществляется администрацией сельского поселения посредством:</w:t>
      </w:r>
    </w:p>
    <w:p w:rsidR="004A7DC1" w:rsidRPr="00E10B9B" w:rsidRDefault="004A7DC1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- разработки и издания средств наглядной агитации, специальной литературы и рекламной продукции;</w:t>
      </w:r>
    </w:p>
    <w:p w:rsidR="004A7DC1" w:rsidRPr="00E10B9B" w:rsidRDefault="004A7DC1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- изготовления и распространения среди населения противопожарных памяток, листовок;</w:t>
      </w:r>
    </w:p>
    <w:p w:rsidR="004A7DC1" w:rsidRPr="00E10B9B" w:rsidRDefault="004A7DC1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- организации конкурсов, выставок, соревнований на противопожарную тематику;</w:t>
      </w:r>
    </w:p>
    <w:p w:rsidR="004A7DC1" w:rsidRPr="00E10B9B" w:rsidRDefault="004A7DC1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 xml:space="preserve">- проведения учебно-методических занятий, семинаров и </w:t>
      </w:r>
      <w:r w:rsidR="00A75A8E" w:rsidRPr="00E10B9B">
        <w:rPr>
          <w:rFonts w:ascii="Times New Roman" w:hAnsi="Times New Roman"/>
          <w:sz w:val="24"/>
          <w:szCs w:val="24"/>
        </w:rPr>
        <w:t>сходов граждан</w:t>
      </w:r>
      <w:r w:rsidRPr="00E10B9B">
        <w:rPr>
          <w:rFonts w:ascii="Times New Roman" w:hAnsi="Times New Roman"/>
          <w:sz w:val="24"/>
          <w:szCs w:val="24"/>
        </w:rPr>
        <w:t>;</w:t>
      </w:r>
    </w:p>
    <w:p w:rsidR="004A7DC1" w:rsidRPr="00E10B9B" w:rsidRDefault="004A7DC1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lastRenderedPageBreak/>
        <w:t>- изготовления и размещения на улицах населенных пунктов стендов социальной рекламы по пожарной безопасности;</w:t>
      </w:r>
    </w:p>
    <w:p w:rsidR="004A7DC1" w:rsidRPr="00E10B9B" w:rsidRDefault="004A7DC1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- привлечения средств массовой информации;</w:t>
      </w:r>
    </w:p>
    <w:p w:rsidR="004A7DC1" w:rsidRPr="00E10B9B" w:rsidRDefault="004A7DC1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- использования иных средств и способов, не запрещенных законодательством Российской Федерации.</w:t>
      </w:r>
    </w:p>
    <w:p w:rsidR="004A7DC1" w:rsidRPr="00E10B9B" w:rsidRDefault="004A7DC1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 xml:space="preserve">2.4. Администрация </w:t>
      </w:r>
      <w:proofErr w:type="spellStart"/>
      <w:r w:rsidR="000D2363" w:rsidRPr="00E10B9B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EE7725" w:rsidRPr="00E10B9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E10B9B">
        <w:rPr>
          <w:rFonts w:ascii="Times New Roman" w:hAnsi="Times New Roman"/>
          <w:sz w:val="24"/>
          <w:szCs w:val="24"/>
        </w:rPr>
        <w:t xml:space="preserve">осуществляет тесное взаимодействие с органами государственной власти, </w:t>
      </w:r>
      <w:r w:rsidR="00A75A8E" w:rsidRPr="00E10B9B">
        <w:rPr>
          <w:rFonts w:ascii="Times New Roman" w:hAnsi="Times New Roman"/>
          <w:sz w:val="24"/>
          <w:szCs w:val="24"/>
        </w:rPr>
        <w:t>Государственной противопожарной службой</w:t>
      </w:r>
      <w:r w:rsidRPr="00E10B9B">
        <w:rPr>
          <w:rFonts w:ascii="Times New Roman" w:hAnsi="Times New Roman"/>
          <w:sz w:val="24"/>
          <w:szCs w:val="24"/>
        </w:rPr>
        <w:t>, организациями независимо от форм собственности с целью проведения противопожарной пропаганды.</w:t>
      </w:r>
    </w:p>
    <w:p w:rsidR="004A7DC1" w:rsidRPr="00E10B9B" w:rsidRDefault="004A7DC1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 xml:space="preserve">2.5. </w:t>
      </w:r>
      <w:proofErr w:type="gramStart"/>
      <w:r w:rsidRPr="00E10B9B">
        <w:rPr>
          <w:rFonts w:ascii="Times New Roman" w:hAnsi="Times New Roman"/>
          <w:sz w:val="24"/>
          <w:szCs w:val="24"/>
        </w:rPr>
        <w:t>Уголки (информационные стенды) пожарной безопасности должны содержать информацию об обстановке с пожарами на территории муниципального образования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  <w:proofErr w:type="gramEnd"/>
    </w:p>
    <w:p w:rsidR="004A7DC1" w:rsidRPr="00E10B9B" w:rsidRDefault="00EE7725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2.6</w:t>
      </w:r>
      <w:r w:rsidR="004A7DC1" w:rsidRPr="00E10B9B">
        <w:rPr>
          <w:rFonts w:ascii="Times New Roman" w:hAnsi="Times New Roman"/>
          <w:sz w:val="24"/>
          <w:szCs w:val="24"/>
        </w:rPr>
        <w:t>. Функции организации противопожарной пропаганды на территории сельского поселения возлагаются на администрацию муниципального образования.</w:t>
      </w:r>
    </w:p>
    <w:p w:rsidR="004A7DC1" w:rsidRPr="00E10B9B" w:rsidRDefault="004A7DC1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7DC1" w:rsidRPr="00E10B9B" w:rsidRDefault="004A7DC1" w:rsidP="004A7DC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10B9B">
        <w:rPr>
          <w:rFonts w:ascii="Times New Roman" w:hAnsi="Times New Roman"/>
          <w:b/>
          <w:sz w:val="24"/>
          <w:szCs w:val="24"/>
        </w:rPr>
        <w:t>Глава 3. Порядок проведения противопожарной пропаганды</w:t>
      </w:r>
    </w:p>
    <w:p w:rsidR="004A7DC1" w:rsidRPr="00E10B9B" w:rsidRDefault="004A7DC1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Администрация сельского поселения с целью организации противопожарной пропаганды:</w:t>
      </w:r>
    </w:p>
    <w:p w:rsidR="004A7DC1" w:rsidRPr="00E10B9B" w:rsidRDefault="004A7DC1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4A7DC1" w:rsidRPr="00E10B9B" w:rsidRDefault="004A7DC1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2) информирует население о проблемах и путях обеспечения первичных мер пожарной безопасности;</w:t>
      </w:r>
    </w:p>
    <w:p w:rsidR="004A7DC1" w:rsidRPr="00E10B9B" w:rsidRDefault="004A7DC1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3) осуществляет методическое сопровождение деятельности по обучению населения мерам пожарной безопасности;</w:t>
      </w:r>
    </w:p>
    <w:p w:rsidR="004A7DC1" w:rsidRPr="00E10B9B" w:rsidRDefault="004A7DC1" w:rsidP="004A7DC1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sz w:val="24"/>
          <w:szCs w:val="24"/>
        </w:rPr>
        <w:t>4)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EE7725" w:rsidRDefault="00EE7725" w:rsidP="00CE08EE">
      <w:pPr>
        <w:jc w:val="right"/>
      </w:pPr>
    </w:p>
    <w:p w:rsidR="00E10B9B" w:rsidRDefault="00E10B9B" w:rsidP="00CE08EE">
      <w:pPr>
        <w:jc w:val="right"/>
      </w:pPr>
    </w:p>
    <w:p w:rsidR="00E10B9B" w:rsidRDefault="00E10B9B" w:rsidP="00CE08EE">
      <w:pPr>
        <w:jc w:val="right"/>
      </w:pPr>
    </w:p>
    <w:p w:rsidR="00E10B9B" w:rsidRDefault="00E10B9B" w:rsidP="00CE08EE">
      <w:pPr>
        <w:jc w:val="right"/>
      </w:pPr>
    </w:p>
    <w:p w:rsidR="00E10B9B" w:rsidRDefault="00E10B9B" w:rsidP="00CE08EE">
      <w:pPr>
        <w:jc w:val="right"/>
      </w:pPr>
    </w:p>
    <w:p w:rsidR="00E10B9B" w:rsidRDefault="00E10B9B" w:rsidP="00CE08EE">
      <w:pPr>
        <w:jc w:val="right"/>
      </w:pPr>
    </w:p>
    <w:p w:rsidR="00E10B9B" w:rsidRDefault="00E10B9B" w:rsidP="00CE08EE">
      <w:pPr>
        <w:jc w:val="right"/>
      </w:pPr>
    </w:p>
    <w:p w:rsidR="00E10B9B" w:rsidRDefault="00E10B9B" w:rsidP="00CE08EE">
      <w:pPr>
        <w:jc w:val="right"/>
      </w:pPr>
    </w:p>
    <w:p w:rsidR="00E10B9B" w:rsidRDefault="00E10B9B" w:rsidP="00CE08EE">
      <w:pPr>
        <w:jc w:val="right"/>
      </w:pPr>
    </w:p>
    <w:p w:rsidR="00E10B9B" w:rsidRDefault="00E10B9B" w:rsidP="00CE08EE">
      <w:pPr>
        <w:jc w:val="right"/>
      </w:pPr>
    </w:p>
    <w:p w:rsidR="00E10B9B" w:rsidRDefault="00E10B9B" w:rsidP="00CE08EE">
      <w:pPr>
        <w:jc w:val="right"/>
      </w:pPr>
    </w:p>
    <w:p w:rsidR="00E10B9B" w:rsidRDefault="00E10B9B" w:rsidP="00CE08EE">
      <w:pPr>
        <w:jc w:val="right"/>
      </w:pPr>
    </w:p>
    <w:p w:rsidR="00E10B9B" w:rsidRDefault="00E10B9B" w:rsidP="00CE08EE">
      <w:pPr>
        <w:jc w:val="right"/>
      </w:pPr>
    </w:p>
    <w:p w:rsidR="00E10B9B" w:rsidRDefault="00E10B9B" w:rsidP="00CE08EE">
      <w:pPr>
        <w:jc w:val="right"/>
      </w:pPr>
    </w:p>
    <w:p w:rsidR="00E10B9B" w:rsidRDefault="00E10B9B" w:rsidP="00CE08EE">
      <w:pPr>
        <w:jc w:val="right"/>
      </w:pPr>
    </w:p>
    <w:p w:rsidR="00E10B9B" w:rsidRDefault="00E10B9B" w:rsidP="00CE08EE">
      <w:pPr>
        <w:jc w:val="right"/>
      </w:pPr>
    </w:p>
    <w:p w:rsidR="00E10B9B" w:rsidRDefault="00E10B9B" w:rsidP="00CE08EE">
      <w:pPr>
        <w:jc w:val="right"/>
      </w:pPr>
    </w:p>
    <w:p w:rsidR="00E10B9B" w:rsidRDefault="00E10B9B" w:rsidP="00CE08EE">
      <w:pPr>
        <w:jc w:val="right"/>
      </w:pPr>
    </w:p>
    <w:p w:rsidR="00E10B9B" w:rsidRDefault="00E10B9B" w:rsidP="00CE08EE">
      <w:pPr>
        <w:jc w:val="right"/>
      </w:pPr>
    </w:p>
    <w:p w:rsidR="00E10B9B" w:rsidRDefault="00E10B9B" w:rsidP="00CE08EE">
      <w:pPr>
        <w:jc w:val="right"/>
      </w:pPr>
    </w:p>
    <w:p w:rsidR="00E10B9B" w:rsidRDefault="00E10B9B" w:rsidP="00CE08EE">
      <w:pPr>
        <w:jc w:val="right"/>
      </w:pPr>
    </w:p>
    <w:p w:rsidR="00E10B9B" w:rsidRPr="00E10B9B" w:rsidRDefault="00E10B9B" w:rsidP="00CE08EE">
      <w:pPr>
        <w:jc w:val="right"/>
      </w:pPr>
    </w:p>
    <w:p w:rsidR="00CE08EE" w:rsidRPr="00E10B9B" w:rsidRDefault="000D2363" w:rsidP="00CE08EE">
      <w:pPr>
        <w:jc w:val="right"/>
      </w:pPr>
      <w:r w:rsidRPr="00E10B9B">
        <w:lastRenderedPageBreak/>
        <w:t xml:space="preserve">Приложение </w:t>
      </w:r>
      <w:r w:rsidR="00443969" w:rsidRPr="00E10B9B">
        <w:t>2</w:t>
      </w:r>
    </w:p>
    <w:p w:rsidR="00EE7725" w:rsidRPr="00E10B9B" w:rsidRDefault="00EE7725" w:rsidP="00EE7725">
      <w:pPr>
        <w:jc w:val="right"/>
      </w:pPr>
      <w:r w:rsidRPr="00E10B9B">
        <w:t>к постановлению администрации</w:t>
      </w:r>
    </w:p>
    <w:p w:rsidR="00EE7725" w:rsidRPr="00E10B9B" w:rsidRDefault="000D2363" w:rsidP="00EE7725">
      <w:pPr>
        <w:jc w:val="right"/>
      </w:pPr>
      <w:proofErr w:type="spellStart"/>
      <w:r w:rsidRPr="00E10B9B">
        <w:t>Жерновецкого</w:t>
      </w:r>
      <w:proofErr w:type="spellEnd"/>
      <w:r w:rsidR="00EE7725" w:rsidRPr="00E10B9B">
        <w:t xml:space="preserve"> сельского поселения </w:t>
      </w:r>
    </w:p>
    <w:p w:rsidR="00EE7725" w:rsidRPr="00E10B9B" w:rsidRDefault="000D2363" w:rsidP="00EE7725">
      <w:pPr>
        <w:jc w:val="right"/>
      </w:pPr>
      <w:r w:rsidRPr="00E10B9B">
        <w:t>от 17.05.2022 №22</w:t>
      </w:r>
      <w:r w:rsidR="00EE7725" w:rsidRPr="00E10B9B">
        <w:t xml:space="preserve"> </w:t>
      </w:r>
    </w:p>
    <w:p w:rsidR="00EE7725" w:rsidRPr="00E10B9B" w:rsidRDefault="00EE7725" w:rsidP="00EE7725"/>
    <w:p w:rsidR="00CE08EE" w:rsidRPr="00E10B9B" w:rsidRDefault="00CE08EE" w:rsidP="00CE08EE">
      <w:pPr>
        <w:jc w:val="center"/>
        <w:rPr>
          <w:b/>
        </w:rPr>
      </w:pPr>
      <w:r w:rsidRPr="00E10B9B">
        <w:rPr>
          <w:b/>
        </w:rPr>
        <w:t>Состав</w:t>
      </w:r>
    </w:p>
    <w:p w:rsidR="00CE08EE" w:rsidRPr="00E10B9B" w:rsidRDefault="00CE08EE" w:rsidP="00CE08EE">
      <w:pPr>
        <w:jc w:val="center"/>
        <w:rPr>
          <w:b/>
        </w:rPr>
      </w:pPr>
      <w:r w:rsidRPr="00E10B9B">
        <w:rPr>
          <w:b/>
        </w:rPr>
        <w:t>рабочей группы по проведению противопожарной пропаганды на территории муниципального образовани</w:t>
      </w:r>
      <w:r w:rsidRPr="00E10B9B">
        <w:t>я</w:t>
      </w:r>
    </w:p>
    <w:p w:rsidR="00CE08EE" w:rsidRPr="00E10B9B" w:rsidRDefault="00CE08EE" w:rsidP="00CE08EE">
      <w:pPr>
        <w:jc w:val="center"/>
      </w:pPr>
    </w:p>
    <w:tbl>
      <w:tblPr>
        <w:tblW w:w="9498" w:type="dxa"/>
        <w:tblInd w:w="-459" w:type="dxa"/>
        <w:tblLayout w:type="fixed"/>
        <w:tblLook w:val="04A0"/>
      </w:tblPr>
      <w:tblGrid>
        <w:gridCol w:w="993"/>
        <w:gridCol w:w="8505"/>
      </w:tblGrid>
      <w:tr w:rsidR="00EE7725" w:rsidRPr="00E10B9B" w:rsidTr="00EE772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725" w:rsidRPr="00E10B9B" w:rsidRDefault="00EE7725" w:rsidP="00CE08EE">
            <w:pPr>
              <w:snapToGrid w:val="0"/>
              <w:jc w:val="center"/>
            </w:pPr>
            <w:r w:rsidRPr="00E10B9B"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725" w:rsidRPr="00E10B9B" w:rsidRDefault="00EE7725" w:rsidP="00CE08EE">
            <w:pPr>
              <w:jc w:val="center"/>
              <w:rPr>
                <w:i/>
              </w:rPr>
            </w:pPr>
            <w:r w:rsidRPr="00E10B9B">
              <w:t xml:space="preserve">Глава администрации сельского поселения  </w:t>
            </w:r>
          </w:p>
        </w:tc>
      </w:tr>
      <w:tr w:rsidR="00EE7725" w:rsidRPr="00E10B9B" w:rsidTr="00EE772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725" w:rsidRPr="00E10B9B" w:rsidRDefault="00EE7725" w:rsidP="00CE08EE">
            <w:pPr>
              <w:snapToGrid w:val="0"/>
              <w:jc w:val="center"/>
            </w:pPr>
            <w:r w:rsidRPr="00E10B9B"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725" w:rsidRPr="00E10B9B" w:rsidRDefault="00EE7725" w:rsidP="00443969">
            <w:pPr>
              <w:snapToGrid w:val="0"/>
              <w:jc w:val="center"/>
            </w:pPr>
            <w:r w:rsidRPr="00E10B9B">
              <w:t xml:space="preserve">Специалист администрации сельского поселения  </w:t>
            </w:r>
            <w:r w:rsidRPr="00E10B9B">
              <w:rPr>
                <w:i/>
              </w:rPr>
              <w:t xml:space="preserve"> </w:t>
            </w:r>
          </w:p>
        </w:tc>
      </w:tr>
      <w:tr w:rsidR="00EE7725" w:rsidRPr="00E10B9B" w:rsidTr="00EE772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725" w:rsidRPr="00E10B9B" w:rsidRDefault="00EE7725" w:rsidP="00CE08EE">
            <w:pPr>
              <w:snapToGrid w:val="0"/>
              <w:jc w:val="center"/>
            </w:pPr>
            <w:r w:rsidRPr="00E10B9B"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725" w:rsidRPr="00E10B9B" w:rsidRDefault="00EE7725" w:rsidP="00CE08EE">
            <w:pPr>
              <w:snapToGrid w:val="0"/>
              <w:jc w:val="center"/>
            </w:pPr>
            <w:r w:rsidRPr="00E10B9B">
              <w:t>Участковый уполномоченный полиции (по согласованию)</w:t>
            </w:r>
          </w:p>
        </w:tc>
      </w:tr>
      <w:tr w:rsidR="00EE7725" w:rsidRPr="00E10B9B" w:rsidTr="00EE772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725" w:rsidRPr="00E10B9B" w:rsidRDefault="00EE7725" w:rsidP="00CE08EE">
            <w:pPr>
              <w:snapToGrid w:val="0"/>
              <w:jc w:val="center"/>
            </w:pPr>
            <w:r w:rsidRPr="00E10B9B"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725" w:rsidRPr="00E10B9B" w:rsidRDefault="00927442" w:rsidP="00927442">
            <w:pPr>
              <w:snapToGrid w:val="0"/>
              <w:jc w:val="center"/>
            </w:pPr>
            <w:r w:rsidRPr="00E10B9B">
              <w:t>Представитель Пожарно-спасательная часть № 25 ФГКУ "Отряд федеральной противопожарной службы по Орловской области"</w:t>
            </w:r>
          </w:p>
        </w:tc>
      </w:tr>
      <w:tr w:rsidR="00EE7725" w:rsidRPr="00E10B9B" w:rsidTr="00EE772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725" w:rsidRPr="00E10B9B" w:rsidRDefault="00927442" w:rsidP="00CE08EE">
            <w:pPr>
              <w:snapToGrid w:val="0"/>
              <w:jc w:val="center"/>
            </w:pPr>
            <w:r w:rsidRPr="00E10B9B"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725" w:rsidRPr="00E10B9B" w:rsidRDefault="00EE7725" w:rsidP="00927442">
            <w:pPr>
              <w:snapToGrid w:val="0"/>
              <w:jc w:val="center"/>
            </w:pPr>
            <w:r w:rsidRPr="00E10B9B">
              <w:t>Депутат Совета депутатов</w:t>
            </w:r>
            <w:r w:rsidR="00927442" w:rsidRPr="00E10B9B">
              <w:t xml:space="preserve"> </w:t>
            </w:r>
            <w:r w:rsidRPr="00E10B9B">
              <w:t xml:space="preserve"> (по согласованию)</w:t>
            </w:r>
          </w:p>
        </w:tc>
      </w:tr>
      <w:tr w:rsidR="00EE7725" w:rsidRPr="00E10B9B" w:rsidTr="00EE772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725" w:rsidRPr="00E10B9B" w:rsidRDefault="00927442" w:rsidP="00CE08EE">
            <w:pPr>
              <w:snapToGrid w:val="0"/>
              <w:jc w:val="center"/>
            </w:pPr>
            <w:r w:rsidRPr="00E10B9B"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725" w:rsidRPr="00E10B9B" w:rsidRDefault="00EE7725" w:rsidP="00CE08EE">
            <w:pPr>
              <w:snapToGrid w:val="0"/>
              <w:jc w:val="center"/>
            </w:pPr>
            <w:r w:rsidRPr="00E10B9B">
              <w:t xml:space="preserve">Старосты населённых пунктов </w:t>
            </w:r>
            <w:proofErr w:type="spellStart"/>
            <w:r w:rsidR="00E10B9B" w:rsidRPr="00E10B9B">
              <w:t>Жерновецкого</w:t>
            </w:r>
            <w:proofErr w:type="spellEnd"/>
            <w:r w:rsidRPr="00E10B9B">
              <w:t xml:space="preserve"> сельского полселения </w:t>
            </w:r>
          </w:p>
          <w:p w:rsidR="00EE7725" w:rsidRPr="00E10B9B" w:rsidRDefault="00EE7725" w:rsidP="00CE08EE">
            <w:pPr>
              <w:snapToGrid w:val="0"/>
              <w:jc w:val="center"/>
            </w:pPr>
            <w:r w:rsidRPr="00E10B9B">
              <w:t>(по согласованию)</w:t>
            </w:r>
          </w:p>
        </w:tc>
      </w:tr>
    </w:tbl>
    <w:p w:rsidR="00CE08EE" w:rsidRPr="00E10B9B" w:rsidRDefault="00CE08EE" w:rsidP="00CE08EE">
      <w:pPr>
        <w:jc w:val="both"/>
      </w:pPr>
    </w:p>
    <w:p w:rsidR="00CE08EE" w:rsidRPr="00E10B9B" w:rsidRDefault="00CE08EE" w:rsidP="004A7DC1">
      <w:pPr>
        <w:jc w:val="right"/>
      </w:pPr>
    </w:p>
    <w:p w:rsidR="00CE08EE" w:rsidRPr="00E10B9B" w:rsidRDefault="00CE08EE" w:rsidP="004A7DC1">
      <w:pPr>
        <w:jc w:val="right"/>
      </w:pPr>
    </w:p>
    <w:p w:rsidR="00CE08EE" w:rsidRPr="00E10B9B" w:rsidRDefault="00CE08EE" w:rsidP="004A7DC1">
      <w:pPr>
        <w:jc w:val="right"/>
      </w:pPr>
    </w:p>
    <w:p w:rsidR="00CE08EE" w:rsidRPr="00E10B9B" w:rsidRDefault="00CE08EE" w:rsidP="004A7DC1">
      <w:pPr>
        <w:jc w:val="right"/>
      </w:pPr>
    </w:p>
    <w:p w:rsidR="00EE7725" w:rsidRPr="00E10B9B" w:rsidRDefault="00EE7725" w:rsidP="004A7DC1">
      <w:pPr>
        <w:jc w:val="right"/>
      </w:pPr>
    </w:p>
    <w:p w:rsidR="00EE7725" w:rsidRPr="00E10B9B" w:rsidRDefault="00EE7725" w:rsidP="004A7DC1">
      <w:pPr>
        <w:jc w:val="right"/>
      </w:pPr>
    </w:p>
    <w:p w:rsidR="00EE7725" w:rsidRPr="00E10B9B" w:rsidRDefault="00EE7725" w:rsidP="004A7DC1">
      <w:pPr>
        <w:jc w:val="right"/>
      </w:pPr>
    </w:p>
    <w:p w:rsidR="00EE7725" w:rsidRPr="00E10B9B" w:rsidRDefault="00EE7725" w:rsidP="004A7DC1">
      <w:pPr>
        <w:jc w:val="right"/>
      </w:pPr>
    </w:p>
    <w:p w:rsidR="00EE7725" w:rsidRPr="00E10B9B" w:rsidRDefault="00EE7725" w:rsidP="004A7DC1">
      <w:pPr>
        <w:jc w:val="right"/>
      </w:pPr>
    </w:p>
    <w:p w:rsidR="00EE7725" w:rsidRPr="00E10B9B" w:rsidRDefault="00EE7725" w:rsidP="004A7DC1">
      <w:pPr>
        <w:jc w:val="right"/>
      </w:pPr>
    </w:p>
    <w:p w:rsidR="00EE7725" w:rsidRPr="00E10B9B" w:rsidRDefault="00EE7725" w:rsidP="004A7DC1">
      <w:pPr>
        <w:jc w:val="right"/>
      </w:pPr>
    </w:p>
    <w:p w:rsidR="00EE7725" w:rsidRPr="00E10B9B" w:rsidRDefault="00EE7725" w:rsidP="004A7DC1">
      <w:pPr>
        <w:jc w:val="right"/>
      </w:pPr>
    </w:p>
    <w:p w:rsidR="00927442" w:rsidRPr="00E10B9B" w:rsidRDefault="00927442" w:rsidP="004A7DC1">
      <w:pPr>
        <w:jc w:val="right"/>
      </w:pPr>
    </w:p>
    <w:p w:rsidR="00927442" w:rsidRPr="00E10B9B" w:rsidRDefault="00927442" w:rsidP="004A7DC1">
      <w:pPr>
        <w:jc w:val="right"/>
      </w:pPr>
    </w:p>
    <w:p w:rsidR="00927442" w:rsidRPr="00E10B9B" w:rsidRDefault="00927442" w:rsidP="004A7DC1">
      <w:pPr>
        <w:jc w:val="right"/>
      </w:pPr>
    </w:p>
    <w:p w:rsidR="00927442" w:rsidRPr="00E10B9B" w:rsidRDefault="00927442" w:rsidP="004A7DC1">
      <w:pPr>
        <w:jc w:val="right"/>
      </w:pPr>
    </w:p>
    <w:p w:rsidR="00927442" w:rsidRPr="00E10B9B" w:rsidRDefault="00927442" w:rsidP="004A7DC1">
      <w:pPr>
        <w:jc w:val="right"/>
      </w:pPr>
    </w:p>
    <w:p w:rsidR="00927442" w:rsidRPr="00E10B9B" w:rsidRDefault="00927442" w:rsidP="004A7DC1">
      <w:pPr>
        <w:jc w:val="right"/>
      </w:pPr>
    </w:p>
    <w:p w:rsidR="00927442" w:rsidRPr="00E10B9B" w:rsidRDefault="00927442" w:rsidP="004A7DC1">
      <w:pPr>
        <w:jc w:val="right"/>
      </w:pPr>
    </w:p>
    <w:p w:rsidR="00927442" w:rsidRPr="00E10B9B" w:rsidRDefault="00927442" w:rsidP="004A7DC1">
      <w:pPr>
        <w:jc w:val="right"/>
      </w:pPr>
    </w:p>
    <w:p w:rsidR="00927442" w:rsidRPr="00E10B9B" w:rsidRDefault="00927442" w:rsidP="004A7DC1">
      <w:pPr>
        <w:jc w:val="right"/>
      </w:pPr>
    </w:p>
    <w:p w:rsidR="00927442" w:rsidRPr="00E10B9B" w:rsidRDefault="00927442" w:rsidP="004A7DC1">
      <w:pPr>
        <w:jc w:val="right"/>
      </w:pPr>
    </w:p>
    <w:p w:rsidR="00927442" w:rsidRDefault="00927442" w:rsidP="004A7DC1">
      <w:pPr>
        <w:jc w:val="right"/>
      </w:pPr>
    </w:p>
    <w:p w:rsidR="00E10B9B" w:rsidRDefault="00E10B9B" w:rsidP="004A7DC1">
      <w:pPr>
        <w:jc w:val="right"/>
      </w:pPr>
    </w:p>
    <w:p w:rsidR="00E10B9B" w:rsidRPr="00E10B9B" w:rsidRDefault="00E10B9B" w:rsidP="004A7DC1">
      <w:pPr>
        <w:jc w:val="right"/>
      </w:pPr>
    </w:p>
    <w:p w:rsidR="00EE7725" w:rsidRPr="00E10B9B" w:rsidRDefault="00EE7725" w:rsidP="004A7DC1">
      <w:pPr>
        <w:jc w:val="right"/>
      </w:pPr>
    </w:p>
    <w:p w:rsidR="00EE7725" w:rsidRPr="00E10B9B" w:rsidRDefault="00EE7725" w:rsidP="004A7DC1">
      <w:pPr>
        <w:jc w:val="right"/>
      </w:pPr>
    </w:p>
    <w:p w:rsidR="00CE08EE" w:rsidRPr="00E10B9B" w:rsidRDefault="00CE08EE" w:rsidP="004A7DC1">
      <w:pPr>
        <w:jc w:val="right"/>
      </w:pPr>
    </w:p>
    <w:p w:rsidR="00443969" w:rsidRPr="00E10B9B" w:rsidRDefault="00443969" w:rsidP="004A7DC1">
      <w:pPr>
        <w:jc w:val="right"/>
      </w:pPr>
    </w:p>
    <w:p w:rsidR="00927442" w:rsidRPr="00E10B9B" w:rsidRDefault="00927442" w:rsidP="004A7DC1">
      <w:pPr>
        <w:jc w:val="right"/>
      </w:pPr>
    </w:p>
    <w:p w:rsidR="00443969" w:rsidRPr="00E10B9B" w:rsidRDefault="00443969" w:rsidP="004A7DC1">
      <w:pPr>
        <w:jc w:val="right"/>
      </w:pPr>
    </w:p>
    <w:p w:rsidR="00443969" w:rsidRPr="00E10B9B" w:rsidRDefault="00443969" w:rsidP="004A7DC1">
      <w:pPr>
        <w:jc w:val="right"/>
      </w:pPr>
    </w:p>
    <w:p w:rsidR="00CE08EE" w:rsidRPr="00E10B9B" w:rsidRDefault="00CE08EE" w:rsidP="004A7DC1">
      <w:pPr>
        <w:jc w:val="right"/>
      </w:pPr>
    </w:p>
    <w:p w:rsidR="00CE08EE" w:rsidRPr="00E10B9B" w:rsidRDefault="00CE08EE" w:rsidP="004A7DC1">
      <w:pPr>
        <w:jc w:val="right"/>
      </w:pPr>
    </w:p>
    <w:p w:rsidR="00927442" w:rsidRPr="00E10B9B" w:rsidRDefault="00E10B9B" w:rsidP="00927442"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0B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927442" w:rsidRPr="00E10B9B">
        <w:rPr>
          <w:rFonts w:ascii="Times New Roman" w:hAnsi="Times New Roman"/>
          <w:sz w:val="24"/>
          <w:szCs w:val="24"/>
          <w:lang w:eastAsia="ru-RU"/>
        </w:rPr>
        <w:t xml:space="preserve"> 3</w:t>
      </w:r>
    </w:p>
    <w:p w:rsidR="00927442" w:rsidRPr="00E10B9B" w:rsidRDefault="00927442" w:rsidP="00927442"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0B9B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27442" w:rsidRPr="00E10B9B" w:rsidRDefault="00E10B9B" w:rsidP="00927442"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10B9B">
        <w:rPr>
          <w:rFonts w:ascii="Times New Roman" w:hAnsi="Times New Roman"/>
          <w:sz w:val="24"/>
          <w:szCs w:val="24"/>
          <w:lang w:eastAsia="ru-RU"/>
        </w:rPr>
        <w:t>Жерновецкого</w:t>
      </w:r>
      <w:proofErr w:type="spellEnd"/>
      <w:r w:rsidR="00927442" w:rsidRPr="00E10B9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927442" w:rsidRPr="00E10B9B" w:rsidRDefault="00E10B9B" w:rsidP="00927442"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0B9B">
        <w:rPr>
          <w:rFonts w:ascii="Times New Roman" w:hAnsi="Times New Roman"/>
          <w:sz w:val="24"/>
          <w:szCs w:val="24"/>
          <w:lang w:eastAsia="ru-RU"/>
        </w:rPr>
        <w:t>от 17.05.2022 №22</w:t>
      </w:r>
      <w:r w:rsidR="00927442" w:rsidRPr="00E10B9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A7DC1" w:rsidRPr="00E10B9B" w:rsidRDefault="004A7DC1" w:rsidP="004A7DC1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4A7DC1" w:rsidRPr="00E10B9B" w:rsidRDefault="004A7DC1" w:rsidP="004A7DC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10B9B">
        <w:rPr>
          <w:rFonts w:ascii="Times New Roman" w:hAnsi="Times New Roman"/>
          <w:b/>
          <w:sz w:val="24"/>
          <w:szCs w:val="24"/>
        </w:rPr>
        <w:t>Журнал</w:t>
      </w:r>
    </w:p>
    <w:p w:rsidR="004A7DC1" w:rsidRPr="00E10B9B" w:rsidRDefault="004A7DC1" w:rsidP="004A7DC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E10B9B">
        <w:rPr>
          <w:rFonts w:ascii="Times New Roman" w:hAnsi="Times New Roman"/>
          <w:b/>
          <w:sz w:val="24"/>
          <w:szCs w:val="24"/>
        </w:rPr>
        <w:t xml:space="preserve">регистрации инструктажей населения </w:t>
      </w:r>
      <w:proofErr w:type="spellStart"/>
      <w:r w:rsidR="00E10B9B" w:rsidRPr="00E10B9B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="00927442" w:rsidRPr="00E10B9B">
        <w:rPr>
          <w:rFonts w:ascii="Times New Roman" w:hAnsi="Times New Roman"/>
          <w:b/>
          <w:sz w:val="24"/>
          <w:szCs w:val="24"/>
        </w:rPr>
        <w:t xml:space="preserve"> сельского полселения </w:t>
      </w:r>
      <w:r w:rsidRPr="00E10B9B">
        <w:rPr>
          <w:rFonts w:ascii="Times New Roman" w:hAnsi="Times New Roman"/>
          <w:b/>
          <w:sz w:val="24"/>
          <w:szCs w:val="24"/>
        </w:rPr>
        <w:t xml:space="preserve">о </w:t>
      </w:r>
      <w:r w:rsidR="005E2889" w:rsidRPr="00E10B9B">
        <w:rPr>
          <w:rFonts w:ascii="Times New Roman" w:hAnsi="Times New Roman"/>
          <w:b/>
          <w:sz w:val="24"/>
          <w:szCs w:val="24"/>
        </w:rPr>
        <w:t>соблюдении мер</w:t>
      </w:r>
      <w:r w:rsidRPr="00E10B9B">
        <w:rPr>
          <w:rFonts w:ascii="Times New Roman" w:hAnsi="Times New Roman"/>
          <w:b/>
          <w:sz w:val="24"/>
          <w:szCs w:val="24"/>
        </w:rPr>
        <w:t xml:space="preserve"> пожарной безопасности</w:t>
      </w:r>
    </w:p>
    <w:p w:rsidR="004A7DC1" w:rsidRPr="00E10B9B" w:rsidRDefault="004A7DC1" w:rsidP="004A7DC1">
      <w:pPr>
        <w:pStyle w:val="NoSpacing"/>
        <w:rPr>
          <w:rFonts w:ascii="Times New Roman" w:hAnsi="Times New Roman"/>
          <w:sz w:val="24"/>
          <w:szCs w:val="24"/>
        </w:rPr>
      </w:pPr>
    </w:p>
    <w:p w:rsidR="004A7DC1" w:rsidRPr="00E10B9B" w:rsidRDefault="004A7DC1" w:rsidP="004A7DC1">
      <w:pPr>
        <w:pStyle w:val="NoSpacing"/>
        <w:rPr>
          <w:rFonts w:ascii="Times New Roman" w:hAnsi="Times New Roman"/>
          <w:sz w:val="24"/>
          <w:szCs w:val="24"/>
        </w:rPr>
      </w:pPr>
    </w:p>
    <w:p w:rsidR="004A7DC1" w:rsidRPr="00E10B9B" w:rsidRDefault="004A7DC1" w:rsidP="004A7DC1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9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1"/>
        <w:gridCol w:w="1112"/>
        <w:gridCol w:w="836"/>
        <w:gridCol w:w="1982"/>
        <w:gridCol w:w="1040"/>
        <w:gridCol w:w="1034"/>
        <w:gridCol w:w="1246"/>
        <w:gridCol w:w="922"/>
        <w:gridCol w:w="1000"/>
      </w:tblGrid>
      <w:tr w:rsidR="004A7DC1" w:rsidRPr="00E10B9B" w:rsidTr="004A7DC1">
        <w:trPr>
          <w:cantSplit/>
          <w:trHeight w:val="1134"/>
        </w:trPr>
        <w:tc>
          <w:tcPr>
            <w:tcW w:w="677" w:type="dxa"/>
          </w:tcPr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10B9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E10B9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10B9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extDirection w:val="btLr"/>
          </w:tcPr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10B9B">
              <w:rPr>
                <w:rFonts w:ascii="Times New Roman" w:hAnsi="Times New Roman"/>
                <w:b/>
                <w:sz w:val="24"/>
                <w:szCs w:val="24"/>
              </w:rPr>
              <w:t>Ф.И. О</w:t>
            </w: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10B9B">
              <w:rPr>
                <w:rFonts w:ascii="Times New Roman" w:hAnsi="Times New Roman"/>
                <w:b/>
                <w:sz w:val="24"/>
                <w:szCs w:val="24"/>
              </w:rPr>
              <w:t xml:space="preserve"> инструктируемого</w:t>
            </w:r>
          </w:p>
        </w:tc>
        <w:tc>
          <w:tcPr>
            <w:tcW w:w="854" w:type="dxa"/>
            <w:textDirection w:val="btLr"/>
          </w:tcPr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10B9B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Pr="00E10B9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extDirection w:val="btLr"/>
          </w:tcPr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10B9B">
              <w:rPr>
                <w:rFonts w:ascii="Times New Roman" w:hAnsi="Times New Roman"/>
                <w:b/>
                <w:sz w:val="24"/>
                <w:szCs w:val="24"/>
              </w:rPr>
              <w:t>Вид жилого помещения,</w:t>
            </w: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10B9B">
              <w:rPr>
                <w:rFonts w:ascii="Times New Roman" w:hAnsi="Times New Roman"/>
                <w:b/>
                <w:sz w:val="24"/>
                <w:szCs w:val="24"/>
              </w:rPr>
              <w:t xml:space="preserve"> в котором проживает </w:t>
            </w: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10B9B">
              <w:rPr>
                <w:rFonts w:ascii="Times New Roman" w:hAnsi="Times New Roman"/>
                <w:b/>
                <w:sz w:val="24"/>
                <w:szCs w:val="24"/>
              </w:rPr>
              <w:t>гражданин,</w:t>
            </w: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10B9B">
              <w:rPr>
                <w:rFonts w:ascii="Times New Roman" w:hAnsi="Times New Roman"/>
                <w:b/>
                <w:sz w:val="24"/>
                <w:szCs w:val="24"/>
              </w:rPr>
              <w:t xml:space="preserve"> является ли </w:t>
            </w: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10B9B">
              <w:rPr>
                <w:rFonts w:ascii="Times New Roman" w:hAnsi="Times New Roman"/>
                <w:b/>
                <w:sz w:val="24"/>
                <w:szCs w:val="24"/>
              </w:rPr>
              <w:t>собственником, арендатором, либо</w:t>
            </w: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10B9B">
              <w:rPr>
                <w:rFonts w:ascii="Times New Roman" w:hAnsi="Times New Roman"/>
                <w:b/>
                <w:sz w:val="24"/>
                <w:szCs w:val="24"/>
              </w:rPr>
              <w:t xml:space="preserve"> просто зарегистрирован</w:t>
            </w:r>
          </w:p>
        </w:tc>
        <w:tc>
          <w:tcPr>
            <w:tcW w:w="1054" w:type="dxa"/>
            <w:textDirection w:val="btLr"/>
          </w:tcPr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10B9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10B9B">
              <w:rPr>
                <w:rFonts w:ascii="Times New Roman" w:hAnsi="Times New Roman"/>
                <w:b/>
                <w:sz w:val="24"/>
                <w:szCs w:val="24"/>
              </w:rPr>
              <w:t xml:space="preserve"> проживающих </w:t>
            </w: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extDirection w:val="btLr"/>
          </w:tcPr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10B9B">
              <w:rPr>
                <w:rFonts w:ascii="Times New Roman" w:hAnsi="Times New Roman"/>
                <w:b/>
                <w:sz w:val="24"/>
                <w:szCs w:val="24"/>
              </w:rPr>
              <w:t xml:space="preserve">Место работы, </w:t>
            </w: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10B9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55" w:type="dxa"/>
            <w:textDirection w:val="btLr"/>
          </w:tcPr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10B9B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и </w:t>
            </w: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10B9B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  <w:proofErr w:type="gramStart"/>
            <w:r w:rsidRPr="00E10B9B">
              <w:rPr>
                <w:rFonts w:ascii="Times New Roman" w:hAnsi="Times New Roman"/>
                <w:b/>
                <w:sz w:val="24"/>
                <w:szCs w:val="24"/>
              </w:rPr>
              <w:t>противопожарного</w:t>
            </w:r>
            <w:proofErr w:type="gramEnd"/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10B9B">
              <w:rPr>
                <w:rFonts w:ascii="Times New Roman" w:hAnsi="Times New Roman"/>
                <w:b/>
                <w:sz w:val="24"/>
                <w:szCs w:val="24"/>
              </w:rPr>
              <w:t xml:space="preserve"> инструктажа</w:t>
            </w:r>
            <w:r w:rsidRPr="00E10B9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extDirection w:val="btLr"/>
          </w:tcPr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10B9B">
              <w:rPr>
                <w:rFonts w:ascii="Times New Roman" w:hAnsi="Times New Roman"/>
                <w:b/>
                <w:sz w:val="24"/>
                <w:szCs w:val="24"/>
              </w:rPr>
              <w:t>Подпись, подтверждающая проведение инструктажа</w:t>
            </w:r>
          </w:p>
        </w:tc>
        <w:tc>
          <w:tcPr>
            <w:tcW w:w="1027" w:type="dxa"/>
            <w:textDirection w:val="btLr"/>
          </w:tcPr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10B9B">
              <w:rPr>
                <w:rFonts w:ascii="Times New Roman" w:hAnsi="Times New Roman"/>
                <w:b/>
                <w:sz w:val="24"/>
                <w:szCs w:val="24"/>
              </w:rPr>
              <w:t>Подпись в получении памятки о мерах пожарной безопасности</w:t>
            </w:r>
          </w:p>
        </w:tc>
      </w:tr>
      <w:tr w:rsidR="004A7DC1" w:rsidRPr="00E10B9B" w:rsidTr="004A7DC1">
        <w:tc>
          <w:tcPr>
            <w:tcW w:w="677" w:type="dxa"/>
          </w:tcPr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DC1" w:rsidRPr="00E10B9B" w:rsidRDefault="004A7DC1" w:rsidP="004A7D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A7DC1" w:rsidRPr="00E10B9B" w:rsidRDefault="004A7DC1" w:rsidP="004A7DC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A7DC1" w:rsidRPr="00E10B9B" w:rsidRDefault="004A7DC1" w:rsidP="004A7DC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A7DC1" w:rsidRPr="00E10B9B" w:rsidRDefault="004A7DC1" w:rsidP="004A7DC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A7DC1" w:rsidRPr="00E10B9B" w:rsidRDefault="004A7DC1" w:rsidP="004A7DC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E08EE" w:rsidRPr="00E10B9B" w:rsidRDefault="001D6B90" w:rsidP="001D6B90">
      <w:pPr>
        <w:ind w:left="5040"/>
        <w:jc w:val="right"/>
      </w:pPr>
      <w:r w:rsidRPr="00E10B9B">
        <w:tab/>
        <w:t xml:space="preserve">  </w:t>
      </w:r>
      <w:r w:rsidRPr="00E10B9B">
        <w:tab/>
        <w:t xml:space="preserve">  </w:t>
      </w:r>
      <w:r w:rsidRPr="00E10B9B">
        <w:tab/>
        <w:t xml:space="preserve">  </w:t>
      </w:r>
      <w:r w:rsidRPr="00E10B9B">
        <w:tab/>
      </w:r>
    </w:p>
    <w:p w:rsidR="00CE08EE" w:rsidRPr="00E10B9B" w:rsidRDefault="00CE08EE" w:rsidP="001D6B90">
      <w:pPr>
        <w:ind w:left="5040"/>
        <w:jc w:val="right"/>
      </w:pPr>
    </w:p>
    <w:p w:rsidR="00CE08EE" w:rsidRPr="00E10B9B" w:rsidRDefault="00CE08EE" w:rsidP="001D6B90">
      <w:pPr>
        <w:ind w:left="5040"/>
        <w:jc w:val="right"/>
      </w:pPr>
    </w:p>
    <w:p w:rsidR="00CE08EE" w:rsidRPr="00E10B9B" w:rsidRDefault="00CE08EE" w:rsidP="001D6B90">
      <w:pPr>
        <w:ind w:left="5040"/>
        <w:jc w:val="right"/>
      </w:pPr>
    </w:p>
    <w:p w:rsidR="00CE08EE" w:rsidRPr="00E10B9B" w:rsidRDefault="00CE08EE" w:rsidP="001D6B90">
      <w:pPr>
        <w:ind w:left="5040"/>
        <w:jc w:val="right"/>
      </w:pPr>
    </w:p>
    <w:p w:rsidR="00CE08EE" w:rsidRPr="00E10B9B" w:rsidRDefault="00CE08EE" w:rsidP="001D6B90">
      <w:pPr>
        <w:ind w:left="5040"/>
        <w:jc w:val="right"/>
      </w:pPr>
    </w:p>
    <w:p w:rsidR="00CE08EE" w:rsidRPr="00E10B9B" w:rsidRDefault="00CE08EE" w:rsidP="001D6B90">
      <w:pPr>
        <w:ind w:left="5040"/>
        <w:jc w:val="right"/>
      </w:pPr>
    </w:p>
    <w:p w:rsidR="00CE08EE" w:rsidRPr="00E10B9B" w:rsidRDefault="00CE08EE" w:rsidP="001D6B90">
      <w:pPr>
        <w:ind w:left="5040"/>
        <w:jc w:val="right"/>
      </w:pPr>
    </w:p>
    <w:p w:rsidR="00CE08EE" w:rsidRPr="00E10B9B" w:rsidRDefault="00CE08EE" w:rsidP="001D6B90">
      <w:pPr>
        <w:ind w:left="5040"/>
        <w:jc w:val="right"/>
      </w:pPr>
    </w:p>
    <w:p w:rsidR="00CE08EE" w:rsidRPr="00E10B9B" w:rsidRDefault="00CE08EE" w:rsidP="001D6B90">
      <w:pPr>
        <w:ind w:left="5040"/>
        <w:jc w:val="right"/>
      </w:pPr>
    </w:p>
    <w:p w:rsidR="00CE08EE" w:rsidRPr="00E10B9B" w:rsidRDefault="00CE08EE" w:rsidP="001D6B90">
      <w:pPr>
        <w:ind w:left="5040"/>
        <w:jc w:val="right"/>
      </w:pPr>
    </w:p>
    <w:p w:rsidR="00CE08EE" w:rsidRPr="00E10B9B" w:rsidRDefault="00CE08EE" w:rsidP="001D6B90">
      <w:pPr>
        <w:ind w:left="5040"/>
        <w:jc w:val="right"/>
      </w:pPr>
    </w:p>
    <w:p w:rsidR="00CE08EE" w:rsidRPr="00E10B9B" w:rsidRDefault="00CE08EE" w:rsidP="001D6B90">
      <w:pPr>
        <w:ind w:left="5040"/>
        <w:jc w:val="right"/>
      </w:pPr>
    </w:p>
    <w:p w:rsidR="00CE08EE" w:rsidRPr="00E10B9B" w:rsidRDefault="00CE08EE" w:rsidP="001D6B90">
      <w:pPr>
        <w:ind w:left="5040"/>
        <w:jc w:val="right"/>
      </w:pPr>
    </w:p>
    <w:p w:rsidR="00CE08EE" w:rsidRPr="00E10B9B" w:rsidRDefault="00CE08EE" w:rsidP="001D6B90">
      <w:pPr>
        <w:ind w:left="5040"/>
        <w:jc w:val="right"/>
      </w:pPr>
    </w:p>
    <w:p w:rsidR="00CE08EE" w:rsidRPr="00E10B9B" w:rsidRDefault="00CE08EE" w:rsidP="001D6B90">
      <w:pPr>
        <w:ind w:left="5040"/>
        <w:jc w:val="right"/>
      </w:pPr>
    </w:p>
    <w:p w:rsidR="00CE08EE" w:rsidRPr="00E10B9B" w:rsidRDefault="00CE08EE" w:rsidP="001D6B90">
      <w:pPr>
        <w:ind w:left="5040"/>
        <w:jc w:val="right"/>
      </w:pPr>
    </w:p>
    <w:p w:rsidR="00CE08EE" w:rsidRPr="00E10B9B" w:rsidRDefault="00CE08EE" w:rsidP="001D6B90">
      <w:pPr>
        <w:ind w:left="5040"/>
        <w:jc w:val="right"/>
      </w:pPr>
    </w:p>
    <w:p w:rsidR="00CE08EE" w:rsidRPr="00E10B9B" w:rsidRDefault="00CE08EE" w:rsidP="001D6B90">
      <w:pPr>
        <w:ind w:left="5040"/>
        <w:jc w:val="right"/>
      </w:pPr>
    </w:p>
    <w:p w:rsidR="00CE08EE" w:rsidRPr="00E10B9B" w:rsidRDefault="00CE08EE" w:rsidP="001D6B90">
      <w:pPr>
        <w:ind w:left="5040"/>
        <w:jc w:val="right"/>
      </w:pPr>
    </w:p>
    <w:p w:rsidR="00CE08EE" w:rsidRPr="00E10B9B" w:rsidRDefault="00CE08EE" w:rsidP="001D6B90">
      <w:pPr>
        <w:ind w:left="5040"/>
        <w:jc w:val="right"/>
      </w:pPr>
    </w:p>
    <w:p w:rsidR="00CE08EE" w:rsidRPr="00E10B9B" w:rsidRDefault="00CE08EE" w:rsidP="001D6B90">
      <w:pPr>
        <w:ind w:left="5040"/>
        <w:jc w:val="right"/>
      </w:pPr>
    </w:p>
    <w:p w:rsidR="00CE08EE" w:rsidRPr="00E10B9B" w:rsidRDefault="00CE08EE" w:rsidP="001D6B90">
      <w:pPr>
        <w:ind w:left="5040"/>
        <w:jc w:val="right"/>
      </w:pPr>
    </w:p>
    <w:p w:rsidR="00CE08EE" w:rsidRPr="00E10B9B" w:rsidRDefault="00CE08EE" w:rsidP="001D6B90">
      <w:pPr>
        <w:ind w:left="5040"/>
        <w:jc w:val="right"/>
      </w:pPr>
    </w:p>
    <w:p w:rsidR="00083D06" w:rsidRPr="00E10B9B" w:rsidRDefault="00083D06" w:rsidP="00083D06">
      <w:pPr>
        <w:jc w:val="center"/>
        <w:rPr>
          <w:b/>
        </w:rPr>
      </w:pPr>
      <w:r w:rsidRPr="00E10B9B">
        <w:rPr>
          <w:b/>
        </w:rPr>
        <w:t>ПАМЯТКА</w:t>
      </w:r>
    </w:p>
    <w:p w:rsidR="00083D06" w:rsidRPr="00E10B9B" w:rsidRDefault="00083D06" w:rsidP="00083D06">
      <w:pPr>
        <w:jc w:val="center"/>
        <w:rPr>
          <w:b/>
        </w:rPr>
      </w:pPr>
      <w:r w:rsidRPr="00E10B9B">
        <w:rPr>
          <w:b/>
        </w:rPr>
        <w:t>населению о соблюдении мер пожарной безопасности</w:t>
      </w:r>
    </w:p>
    <w:p w:rsidR="00CE2A0D" w:rsidRPr="00E10B9B" w:rsidRDefault="00CE2A0D" w:rsidP="00083D06">
      <w:pPr>
        <w:ind w:firstLine="708"/>
      </w:pPr>
    </w:p>
    <w:p w:rsidR="00083D06" w:rsidRPr="00E10B9B" w:rsidRDefault="00083D06" w:rsidP="00083D06">
      <w:pPr>
        <w:ind w:firstLine="708"/>
      </w:pPr>
      <w:r w:rsidRPr="00E10B9B">
        <w:t>В целях обеспечения пожарной безопасности жилого дома (квартиры) рекомендуется выполнить следующие мероприятия</w:t>
      </w:r>
    </w:p>
    <w:p w:rsidR="00083D06" w:rsidRPr="00E10B9B" w:rsidRDefault="00083D06" w:rsidP="00083D06"/>
    <w:p w:rsidR="00083D06" w:rsidRPr="00E10B9B" w:rsidRDefault="00083D06" w:rsidP="00CE2A0D">
      <w:pPr>
        <w:numPr>
          <w:ilvl w:val="0"/>
          <w:numId w:val="4"/>
        </w:numPr>
        <w:jc w:val="center"/>
      </w:pPr>
      <w:r w:rsidRPr="00E10B9B">
        <w:rPr>
          <w:b/>
        </w:rPr>
        <w:t xml:space="preserve">Электрохозяйство </w:t>
      </w:r>
    </w:p>
    <w:p w:rsidR="00083D06" w:rsidRPr="00E10B9B" w:rsidRDefault="00083D06" w:rsidP="00083D06">
      <w:pPr>
        <w:numPr>
          <w:ilvl w:val="0"/>
          <w:numId w:val="5"/>
        </w:numPr>
      </w:pPr>
      <w:r w:rsidRPr="00E10B9B">
        <w:t>Заменить некалиброванные плавкие вставки ("жучки") в электрощ</w:t>
      </w:r>
      <w:r w:rsidRPr="00E10B9B">
        <w:t>и</w:t>
      </w:r>
      <w:r w:rsidRPr="00E10B9B">
        <w:t>те.</w:t>
      </w:r>
    </w:p>
    <w:p w:rsidR="00083D06" w:rsidRPr="00E10B9B" w:rsidRDefault="00083D06" w:rsidP="00083D06">
      <w:pPr>
        <w:numPr>
          <w:ilvl w:val="0"/>
          <w:numId w:val="5"/>
        </w:numPr>
      </w:pPr>
      <w:r w:rsidRPr="00E10B9B">
        <w:t>Не оставлять без присмотра включенные в сеть электроприборы (тел</w:t>
      </w:r>
      <w:r w:rsidRPr="00E10B9B">
        <w:t>е</w:t>
      </w:r>
      <w:r w:rsidRPr="00E10B9B">
        <w:t>визоры, магнитофоны и иное).</w:t>
      </w:r>
    </w:p>
    <w:p w:rsidR="00083D06" w:rsidRPr="00E10B9B" w:rsidRDefault="00083D06" w:rsidP="00083D06">
      <w:pPr>
        <w:numPr>
          <w:ilvl w:val="0"/>
          <w:numId w:val="5"/>
        </w:numPr>
      </w:pPr>
      <w:r w:rsidRPr="00E10B9B">
        <w:t>Не допускать использование горючих абажуров на электролампах.</w:t>
      </w:r>
    </w:p>
    <w:p w:rsidR="00083D06" w:rsidRPr="00E10B9B" w:rsidRDefault="00083D06" w:rsidP="00083D06">
      <w:pPr>
        <w:numPr>
          <w:ilvl w:val="0"/>
          <w:numId w:val="5"/>
        </w:numPr>
      </w:pPr>
      <w:r w:rsidRPr="00E10B9B">
        <w:t>Не допускать устройство временных самодельных электросетей в п</w:t>
      </w:r>
      <w:r w:rsidRPr="00E10B9B">
        <w:t>о</w:t>
      </w:r>
      <w:r w:rsidRPr="00E10B9B">
        <w:t>мещениях.</w:t>
      </w:r>
    </w:p>
    <w:p w:rsidR="00083D06" w:rsidRPr="00E10B9B" w:rsidRDefault="00083D06" w:rsidP="00083D06">
      <w:pPr>
        <w:numPr>
          <w:ilvl w:val="0"/>
          <w:numId w:val="5"/>
        </w:numPr>
      </w:pPr>
      <w:r w:rsidRPr="00E10B9B">
        <w:t>Не допускать эксплуатации электронагревательных приборов без н</w:t>
      </w:r>
      <w:r w:rsidRPr="00E10B9B">
        <w:t>е</w:t>
      </w:r>
      <w:r w:rsidRPr="00E10B9B">
        <w:t>сгораемых вставок.</w:t>
      </w:r>
    </w:p>
    <w:p w:rsidR="00083D06" w:rsidRPr="00E10B9B" w:rsidRDefault="00083D06" w:rsidP="00083D06">
      <w:pPr>
        <w:numPr>
          <w:ilvl w:val="0"/>
          <w:numId w:val="5"/>
        </w:numPr>
      </w:pPr>
      <w:r w:rsidRPr="00E10B9B">
        <w:t>Заменить оголенные и ветхие электрические провода.</w:t>
      </w:r>
    </w:p>
    <w:p w:rsidR="00083D06" w:rsidRPr="00E10B9B" w:rsidRDefault="00083D06" w:rsidP="00083D06">
      <w:pPr>
        <w:numPr>
          <w:ilvl w:val="0"/>
          <w:numId w:val="5"/>
        </w:numPr>
      </w:pPr>
      <w:r w:rsidRPr="00E10B9B">
        <w:t>Не допускать эксплуатации самодельных (кустарных) электронагрев</w:t>
      </w:r>
      <w:r w:rsidRPr="00E10B9B">
        <w:t>а</w:t>
      </w:r>
      <w:r w:rsidRPr="00E10B9B">
        <w:t>тельных приборов.</w:t>
      </w:r>
    </w:p>
    <w:p w:rsidR="00083D06" w:rsidRPr="00E10B9B" w:rsidRDefault="00083D06" w:rsidP="00083D06">
      <w:pPr>
        <w:numPr>
          <w:ilvl w:val="0"/>
          <w:numId w:val="5"/>
        </w:numPr>
      </w:pPr>
      <w:r w:rsidRPr="00E10B9B">
        <w:t xml:space="preserve">Соединение электрических проводов произвести путем </w:t>
      </w:r>
      <w:proofErr w:type="spellStart"/>
      <w:r w:rsidRPr="00E10B9B">
        <w:t>пропайки</w:t>
      </w:r>
      <w:proofErr w:type="spellEnd"/>
      <w:r w:rsidRPr="00E10B9B">
        <w:t xml:space="preserve"> или опрессовки.</w:t>
      </w:r>
    </w:p>
    <w:p w:rsidR="00083D06" w:rsidRPr="00E10B9B" w:rsidRDefault="00083D06" w:rsidP="00083D06">
      <w:pPr>
        <w:numPr>
          <w:ilvl w:val="0"/>
          <w:numId w:val="5"/>
        </w:numPr>
      </w:pPr>
      <w:r w:rsidRPr="00E10B9B">
        <w:t>НЕ допускать включение электронагревательных приборов без соед</w:t>
      </w:r>
      <w:r w:rsidRPr="00E10B9B">
        <w:t>и</w:t>
      </w:r>
      <w:r w:rsidRPr="00E10B9B">
        <w:t>нительной вилки.</w:t>
      </w:r>
    </w:p>
    <w:p w:rsidR="00083D06" w:rsidRPr="00E10B9B" w:rsidRDefault="00083D06" w:rsidP="00083D06"/>
    <w:p w:rsidR="00083D06" w:rsidRPr="00E10B9B" w:rsidRDefault="00083D06" w:rsidP="00083D06">
      <w:pPr>
        <w:numPr>
          <w:ilvl w:val="0"/>
          <w:numId w:val="4"/>
        </w:numPr>
        <w:jc w:val="center"/>
        <w:rPr>
          <w:b/>
        </w:rPr>
      </w:pPr>
      <w:r w:rsidRPr="00E10B9B">
        <w:rPr>
          <w:b/>
        </w:rPr>
        <w:t xml:space="preserve">Печное отопление </w:t>
      </w:r>
    </w:p>
    <w:p w:rsidR="00083D06" w:rsidRPr="00E10B9B" w:rsidRDefault="00083D06" w:rsidP="00083D06">
      <w:pPr>
        <w:numPr>
          <w:ilvl w:val="0"/>
          <w:numId w:val="6"/>
        </w:numPr>
      </w:pPr>
      <w:r w:rsidRPr="00E10B9B">
        <w:t>Отремонтировать дымоход печи.</w:t>
      </w:r>
    </w:p>
    <w:p w:rsidR="00083D06" w:rsidRPr="00E10B9B" w:rsidRDefault="00083D06" w:rsidP="00083D06">
      <w:pPr>
        <w:numPr>
          <w:ilvl w:val="0"/>
          <w:numId w:val="6"/>
        </w:numPr>
      </w:pPr>
      <w:r w:rsidRPr="00E10B9B">
        <w:t>Очищать дымоход печи не менее 1 раза в 2 месяца.</w:t>
      </w:r>
    </w:p>
    <w:p w:rsidR="00083D06" w:rsidRPr="00E10B9B" w:rsidRDefault="00083D06" w:rsidP="00083D06">
      <w:pPr>
        <w:numPr>
          <w:ilvl w:val="0"/>
          <w:numId w:val="6"/>
        </w:numPr>
      </w:pPr>
      <w:r w:rsidRPr="00E10B9B">
        <w:t>Обелить все дымовые трубы и стены печи.</w:t>
      </w:r>
    </w:p>
    <w:p w:rsidR="00083D06" w:rsidRPr="00E10B9B" w:rsidRDefault="00927442" w:rsidP="00083D06">
      <w:pPr>
        <w:numPr>
          <w:ilvl w:val="0"/>
          <w:numId w:val="6"/>
        </w:numPr>
      </w:pPr>
      <w:r w:rsidRPr="00E10B9B">
        <w:t>напротив,</w:t>
      </w:r>
      <w:r w:rsidR="00083D06" w:rsidRPr="00E10B9B">
        <w:t xml:space="preserve"> дверки печи прибить </w:t>
      </w:r>
      <w:proofErr w:type="spellStart"/>
      <w:r w:rsidR="00083D06" w:rsidRPr="00E10B9B">
        <w:t>предтопочный</w:t>
      </w:r>
      <w:proofErr w:type="spellEnd"/>
      <w:r w:rsidR="00083D06" w:rsidRPr="00E10B9B">
        <w:t xml:space="preserve"> металлический лист ра</w:t>
      </w:r>
      <w:r w:rsidR="00083D06" w:rsidRPr="00E10B9B">
        <w:t>з</w:t>
      </w:r>
      <w:r w:rsidR="00083D06" w:rsidRPr="00E10B9B">
        <w:t>мером не менее 50х70 см.</w:t>
      </w:r>
    </w:p>
    <w:p w:rsidR="00083D06" w:rsidRPr="00E10B9B" w:rsidRDefault="00083D06" w:rsidP="00083D06">
      <w:pPr>
        <w:numPr>
          <w:ilvl w:val="0"/>
          <w:numId w:val="6"/>
        </w:numPr>
      </w:pPr>
      <w:r w:rsidRPr="00E10B9B">
        <w:t xml:space="preserve">Довести до </w:t>
      </w:r>
      <w:smartTag w:uri="urn:schemas-microsoft-com:office:smarttags" w:element="metricconverter">
        <w:smartTagPr>
          <w:attr w:name="ProductID" w:val="25 см"/>
        </w:smartTagPr>
        <w:r w:rsidRPr="00E10B9B">
          <w:t>25 см</w:t>
        </w:r>
      </w:smartTag>
      <w:r w:rsidRPr="00E10B9B">
        <w:t xml:space="preserve"> разрыв от стен печи до деревянных конструкций.</w:t>
      </w:r>
    </w:p>
    <w:p w:rsidR="00083D06" w:rsidRPr="00E10B9B" w:rsidRDefault="00083D06" w:rsidP="00083D06">
      <w:pPr>
        <w:numPr>
          <w:ilvl w:val="0"/>
          <w:numId w:val="6"/>
        </w:numPr>
      </w:pPr>
      <w:r w:rsidRPr="00E10B9B">
        <w:t>Не оставлять без присмотра топящиеся печи, а также не поручать на</w:t>
      </w:r>
      <w:r w:rsidRPr="00E10B9B">
        <w:t>д</w:t>
      </w:r>
      <w:r w:rsidRPr="00E10B9B">
        <w:t>зор за ними малолетним детям.</w:t>
      </w:r>
    </w:p>
    <w:p w:rsidR="00083D06" w:rsidRPr="00E10B9B" w:rsidRDefault="00083D06" w:rsidP="00083D06"/>
    <w:p w:rsidR="00083D06" w:rsidRPr="00E10B9B" w:rsidRDefault="00083D06" w:rsidP="00083D06"/>
    <w:p w:rsidR="00083D06" w:rsidRPr="00E10B9B" w:rsidRDefault="00083D06" w:rsidP="00083D06">
      <w:pPr>
        <w:numPr>
          <w:ilvl w:val="0"/>
          <w:numId w:val="4"/>
        </w:numPr>
        <w:jc w:val="center"/>
        <w:rPr>
          <w:b/>
        </w:rPr>
      </w:pPr>
      <w:r w:rsidRPr="00E10B9B">
        <w:rPr>
          <w:b/>
        </w:rPr>
        <w:t xml:space="preserve">Газовое оборудование </w:t>
      </w:r>
    </w:p>
    <w:p w:rsidR="00083D06" w:rsidRPr="00E10B9B" w:rsidRDefault="00083D06" w:rsidP="00083D06">
      <w:pPr>
        <w:numPr>
          <w:ilvl w:val="0"/>
          <w:numId w:val="7"/>
        </w:numPr>
      </w:pPr>
      <w:r w:rsidRPr="00E10B9B">
        <w:t xml:space="preserve">Расстояние от газового баллона до газовой плиты выполнить не менее </w:t>
      </w:r>
      <w:smartTag w:uri="urn:schemas-microsoft-com:office:smarttags" w:element="metricconverter">
        <w:smartTagPr>
          <w:attr w:name="ProductID" w:val="0,5 м"/>
        </w:smartTagPr>
        <w:r w:rsidRPr="00E10B9B">
          <w:t>0,5 м</w:t>
        </w:r>
      </w:smartTag>
      <w:r w:rsidRPr="00E10B9B">
        <w:t xml:space="preserve">, до радиаторов отопления и печей – </w:t>
      </w:r>
      <w:smartTag w:uri="urn:schemas-microsoft-com:office:smarttags" w:element="metricconverter">
        <w:smartTagPr>
          <w:attr w:name="ProductID" w:val="1 м"/>
        </w:smartTagPr>
        <w:r w:rsidRPr="00E10B9B">
          <w:t>1 м</w:t>
        </w:r>
      </w:smartTag>
      <w:r w:rsidRPr="00E10B9B">
        <w:t xml:space="preserve">, топочных дверок печей – </w:t>
      </w:r>
      <w:smartTag w:uri="urn:schemas-microsoft-com:office:smarttags" w:element="metricconverter">
        <w:smartTagPr>
          <w:attr w:name="ProductID" w:val="2 м"/>
        </w:smartTagPr>
        <w:r w:rsidRPr="00E10B9B">
          <w:t>2 м</w:t>
        </w:r>
      </w:smartTag>
      <w:r w:rsidRPr="00E10B9B">
        <w:t>.</w:t>
      </w:r>
    </w:p>
    <w:p w:rsidR="00083D06" w:rsidRPr="00E10B9B" w:rsidRDefault="00083D06" w:rsidP="00083D06">
      <w:pPr>
        <w:numPr>
          <w:ilvl w:val="0"/>
          <w:numId w:val="7"/>
        </w:numPr>
      </w:pPr>
      <w:r w:rsidRPr="00E10B9B">
        <w:t>Убрать газовые баллоны из цокольного (подвального) этажа дома.</w:t>
      </w:r>
    </w:p>
    <w:p w:rsidR="00083D06" w:rsidRPr="00E10B9B" w:rsidRDefault="00083D06" w:rsidP="00083D06">
      <w:pPr>
        <w:numPr>
          <w:ilvl w:val="0"/>
          <w:numId w:val="7"/>
        </w:numPr>
      </w:pPr>
      <w:r w:rsidRPr="00E10B9B">
        <w:t>Не допускать устройство вводов газопровода в жилой дом через по</w:t>
      </w:r>
      <w:r w:rsidRPr="00E10B9B">
        <w:t>д</w:t>
      </w:r>
      <w:r w:rsidRPr="00E10B9B">
        <w:t>вальное помещение.</w:t>
      </w:r>
    </w:p>
    <w:p w:rsidR="00083D06" w:rsidRPr="00E10B9B" w:rsidRDefault="00083D06" w:rsidP="00083D06">
      <w:pPr>
        <w:numPr>
          <w:ilvl w:val="0"/>
          <w:numId w:val="7"/>
        </w:numPr>
      </w:pPr>
      <w:r w:rsidRPr="00E10B9B">
        <w:t>Двери из помещения, где установлены газовые приборы, выполнить отрывающимися по ходы выхода из помещения.</w:t>
      </w:r>
    </w:p>
    <w:p w:rsidR="00083D06" w:rsidRPr="00E10B9B" w:rsidRDefault="00083D06" w:rsidP="00083D06">
      <w:pPr>
        <w:numPr>
          <w:ilvl w:val="0"/>
          <w:numId w:val="7"/>
        </w:numPr>
      </w:pPr>
      <w:r w:rsidRPr="00E10B9B">
        <w:t>Разместить у входа в жилой дом предупреждающий знак: "Огнеопасно. Баллоны с газом!"</w:t>
      </w:r>
    </w:p>
    <w:p w:rsidR="00083D06" w:rsidRPr="00E10B9B" w:rsidRDefault="00083D06" w:rsidP="00083D06"/>
    <w:p w:rsidR="00083D06" w:rsidRPr="00E10B9B" w:rsidRDefault="00083D06" w:rsidP="00083D06">
      <w:pPr>
        <w:numPr>
          <w:ilvl w:val="0"/>
          <w:numId w:val="4"/>
        </w:numPr>
        <w:jc w:val="center"/>
        <w:rPr>
          <w:b/>
        </w:rPr>
      </w:pPr>
      <w:r w:rsidRPr="00E10B9B">
        <w:rPr>
          <w:b/>
        </w:rPr>
        <w:t xml:space="preserve">Дополнительные мероприятия </w:t>
      </w:r>
    </w:p>
    <w:p w:rsidR="00083D06" w:rsidRPr="00E10B9B" w:rsidRDefault="00083D06" w:rsidP="00083D06">
      <w:pPr>
        <w:jc w:val="center"/>
        <w:rPr>
          <w:b/>
        </w:rPr>
      </w:pPr>
    </w:p>
    <w:p w:rsidR="00083D06" w:rsidRPr="00E10B9B" w:rsidRDefault="00083D06" w:rsidP="00083D06">
      <w:pPr>
        <w:numPr>
          <w:ilvl w:val="0"/>
          <w:numId w:val="8"/>
        </w:numPr>
      </w:pPr>
      <w:r w:rsidRPr="00E10B9B">
        <w:t>Ликвидировать строения, находящиеся в противопожарных разрывах между домами и другими строениями.</w:t>
      </w:r>
    </w:p>
    <w:p w:rsidR="00083D06" w:rsidRPr="00E10B9B" w:rsidRDefault="00083D06" w:rsidP="00083D06">
      <w:pPr>
        <w:numPr>
          <w:ilvl w:val="0"/>
          <w:numId w:val="8"/>
        </w:numPr>
      </w:pPr>
      <w:r w:rsidRPr="00E10B9B">
        <w:t xml:space="preserve">В летний период иметь около дома емкость с водой не менее </w:t>
      </w:r>
      <w:smartTag w:uri="urn:schemas-microsoft-com:office:smarttags" w:element="metricconverter">
        <w:smartTagPr>
          <w:attr w:name="ProductID" w:val="200 л"/>
        </w:smartTagPr>
        <w:r w:rsidRPr="00E10B9B">
          <w:t>200 л</w:t>
        </w:r>
      </w:smartTag>
      <w:r w:rsidRPr="00E10B9B">
        <w:t>, ведро, приставную лестницу.</w:t>
      </w:r>
    </w:p>
    <w:p w:rsidR="00083D06" w:rsidRPr="00E10B9B" w:rsidRDefault="00083D06" w:rsidP="00083D06">
      <w:pPr>
        <w:numPr>
          <w:ilvl w:val="0"/>
          <w:numId w:val="8"/>
        </w:numPr>
      </w:pPr>
      <w:r w:rsidRPr="00E10B9B">
        <w:t xml:space="preserve">Решетки на окнах выполнить </w:t>
      </w:r>
      <w:proofErr w:type="gramStart"/>
      <w:r w:rsidRPr="00E10B9B">
        <w:t>распашными</w:t>
      </w:r>
      <w:proofErr w:type="gramEnd"/>
      <w:r w:rsidRPr="00E10B9B">
        <w:t xml:space="preserve"> или легкосъемными.</w:t>
      </w:r>
    </w:p>
    <w:p w:rsidR="00083D06" w:rsidRPr="00E10B9B" w:rsidRDefault="00083D06" w:rsidP="00083D06">
      <w:pPr>
        <w:numPr>
          <w:ilvl w:val="0"/>
          <w:numId w:val="8"/>
        </w:numPr>
      </w:pPr>
      <w:r w:rsidRPr="00E10B9B">
        <w:lastRenderedPageBreak/>
        <w:t>Не оставляйте малолетних детей одних без присмотра.</w:t>
      </w:r>
    </w:p>
    <w:p w:rsidR="00083D06" w:rsidRPr="00E10B9B" w:rsidRDefault="00083D06" w:rsidP="00083D06"/>
    <w:p w:rsidR="00083D06" w:rsidRPr="00E10B9B" w:rsidRDefault="00083D06" w:rsidP="00083D06">
      <w:pPr>
        <w:ind w:firstLine="708"/>
      </w:pPr>
      <w:r w:rsidRPr="00E10B9B">
        <w:t xml:space="preserve">Согласно Федеральному закону от 21.12.1994 № 69-ФЗ </w:t>
      </w:r>
      <w:r w:rsidR="001D6B90" w:rsidRPr="00E10B9B">
        <w:t>«</w:t>
      </w:r>
      <w:r w:rsidRPr="00E10B9B">
        <w:t>О пожарной без</w:t>
      </w:r>
      <w:r w:rsidRPr="00E10B9B">
        <w:t>о</w:t>
      </w:r>
      <w:r w:rsidRPr="00E10B9B">
        <w:t>пасности</w:t>
      </w:r>
      <w:r w:rsidR="001D6B90" w:rsidRPr="00E10B9B">
        <w:t>»</w:t>
      </w:r>
      <w:r w:rsidRPr="00E10B9B">
        <w:t xml:space="preserve"> граждане обязаны (ст. 34):</w:t>
      </w:r>
    </w:p>
    <w:p w:rsidR="00083D06" w:rsidRPr="00E10B9B" w:rsidRDefault="00083D06" w:rsidP="00083D06">
      <w:pPr>
        <w:ind w:firstLine="708"/>
      </w:pPr>
      <w:r w:rsidRPr="00E10B9B">
        <w:t>- соблюдать требования пожарной безопасности;</w:t>
      </w:r>
    </w:p>
    <w:p w:rsidR="00083D06" w:rsidRPr="00E10B9B" w:rsidRDefault="00083D06" w:rsidP="00083D06">
      <w:pPr>
        <w:ind w:firstLine="708"/>
      </w:pPr>
      <w:r w:rsidRPr="00E10B9B">
        <w:t>- иметь в помещениях и строениях, находящихся в собственности (пользовании), первичные средства тушения пожаров и противопожарный инве</w:t>
      </w:r>
      <w:r w:rsidRPr="00E10B9B">
        <w:t>н</w:t>
      </w:r>
      <w:r w:rsidRPr="00E10B9B">
        <w:t>тарь в соответствии с правилами пожарной безопасности и перечнями, - при обнаружении пожаров немедленно уведомлять о них пожарную охрану;</w:t>
      </w:r>
    </w:p>
    <w:p w:rsidR="00083D06" w:rsidRPr="00E10B9B" w:rsidRDefault="00083D06" w:rsidP="00083D06">
      <w:pPr>
        <w:ind w:firstLine="708"/>
      </w:pPr>
      <w:r w:rsidRPr="00E10B9B">
        <w:t>- до прибытия пожарной охраны принимать посильные меры по спас</w:t>
      </w:r>
      <w:r w:rsidRPr="00E10B9B">
        <w:t>е</w:t>
      </w:r>
      <w:r w:rsidRPr="00E10B9B">
        <w:t>нию людей, имущества и тушению пожаров;</w:t>
      </w:r>
    </w:p>
    <w:p w:rsidR="00083D06" w:rsidRPr="00E10B9B" w:rsidRDefault="00083D06" w:rsidP="00083D06">
      <w:pPr>
        <w:ind w:firstLine="708"/>
      </w:pPr>
      <w:r w:rsidRPr="00E10B9B">
        <w:t>- оказывать содействие пожарной охране при тушении пож</w:t>
      </w:r>
      <w:r w:rsidRPr="00E10B9B">
        <w:t>а</w:t>
      </w:r>
      <w:r w:rsidRPr="00E10B9B">
        <w:t>ров;</w:t>
      </w:r>
      <w:r w:rsidR="001D6B90" w:rsidRPr="00E10B9B">
        <w:t xml:space="preserve"> </w:t>
      </w:r>
      <w:r w:rsidRPr="00E10B9B"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083D06" w:rsidRPr="00E10B9B" w:rsidRDefault="00083D06" w:rsidP="00083D06">
      <w:pPr>
        <w:ind w:firstLine="708"/>
      </w:pPr>
      <w:r w:rsidRPr="00E10B9B">
        <w:t>- предоставлять в порядке, установленном законодательством Росси</w:t>
      </w:r>
      <w:r w:rsidRPr="00E10B9B">
        <w:t>й</w:t>
      </w:r>
      <w:r w:rsidRPr="00E10B9B">
        <w:t>ской Федерации, возможность должностными лицами государственного п</w:t>
      </w:r>
      <w:r w:rsidRPr="00E10B9B">
        <w:t>о</w:t>
      </w:r>
      <w:r w:rsidRPr="00E10B9B">
        <w:t xml:space="preserve">жарного надзора проводить </w:t>
      </w:r>
      <w:r w:rsidR="00927442" w:rsidRPr="00E10B9B">
        <w:t>обследования и проверки,</w:t>
      </w:r>
      <w:r w:rsidRPr="00E10B9B">
        <w:t xml:space="preserve"> принадлежащих им производственных, хозяйственных, жилых и иных помещений и строений в целях </w:t>
      </w:r>
      <w:proofErr w:type="gramStart"/>
      <w:r w:rsidRPr="00E10B9B">
        <w:t>контроля за</w:t>
      </w:r>
      <w:proofErr w:type="gramEnd"/>
      <w:r w:rsidRPr="00E10B9B">
        <w:t xml:space="preserve"> соблюдениями требований пожарной безопасности и пр</w:t>
      </w:r>
      <w:r w:rsidRPr="00E10B9B">
        <w:t>е</w:t>
      </w:r>
      <w:r w:rsidRPr="00E10B9B">
        <w:t>сечения их нарушений.</w:t>
      </w:r>
    </w:p>
    <w:p w:rsidR="00083D06" w:rsidRPr="00E10B9B" w:rsidRDefault="00083D06" w:rsidP="00083D06">
      <w:pPr>
        <w:jc w:val="center"/>
        <w:rPr>
          <w:b/>
        </w:rPr>
      </w:pPr>
    </w:p>
    <w:p w:rsidR="00083D06" w:rsidRPr="00E10B9B" w:rsidRDefault="00083D06" w:rsidP="00083D06">
      <w:pPr>
        <w:jc w:val="center"/>
        <w:rPr>
          <w:b/>
        </w:rPr>
      </w:pPr>
      <w:r w:rsidRPr="00E10B9B">
        <w:rPr>
          <w:b/>
        </w:rPr>
        <w:t>Уважаемые граждане!</w:t>
      </w:r>
    </w:p>
    <w:p w:rsidR="00083D06" w:rsidRPr="00E10B9B" w:rsidRDefault="00083D06" w:rsidP="00083D06">
      <w:pPr>
        <w:jc w:val="center"/>
        <w:rPr>
          <w:b/>
        </w:rPr>
      </w:pPr>
    </w:p>
    <w:p w:rsidR="00083D06" w:rsidRPr="00E10B9B" w:rsidRDefault="00083D06" w:rsidP="00083D06">
      <w:r w:rsidRPr="00E10B9B">
        <w:tab/>
        <w:t>Помните, что самое страшное при пожаре – растерянность и паника. Уходят драгоценные минуты, когда огонь и дым оставляют все меньше ша</w:t>
      </w:r>
      <w:r w:rsidRPr="00E10B9B">
        <w:t>н</w:t>
      </w:r>
      <w:r w:rsidRPr="00E10B9B">
        <w:t>сов выбраться в безопасное место. Вот почему каждый должен знать, что н</w:t>
      </w:r>
      <w:r w:rsidRPr="00E10B9B">
        <w:t>е</w:t>
      </w:r>
      <w:r w:rsidRPr="00E10B9B">
        <w:t>обходимо делать при возникновении пожара.</w:t>
      </w:r>
    </w:p>
    <w:p w:rsidR="00083D06" w:rsidRPr="00E10B9B" w:rsidRDefault="00083D06" w:rsidP="00083D06"/>
    <w:p w:rsidR="00083D06" w:rsidRPr="00E10B9B" w:rsidRDefault="00083D06" w:rsidP="00083D06">
      <w:pPr>
        <w:rPr>
          <w:b/>
        </w:rPr>
      </w:pPr>
      <w:r w:rsidRPr="00E10B9B">
        <w:rPr>
          <w:b/>
        </w:rPr>
        <w:t>Правила вызова пожарной охраны</w:t>
      </w:r>
    </w:p>
    <w:p w:rsidR="00083D06" w:rsidRPr="00E10B9B" w:rsidRDefault="00083D06" w:rsidP="00083D06">
      <w:r w:rsidRPr="00E10B9B">
        <w:tab/>
        <w:t xml:space="preserve">О возникновении пожара немедленно сообщите в пожарную охрану по телефону </w:t>
      </w:r>
      <w:r w:rsidRPr="00E10B9B">
        <w:rPr>
          <w:b/>
        </w:rPr>
        <w:t>"01"</w:t>
      </w:r>
      <w:r w:rsidRPr="00E10B9B">
        <w:t xml:space="preserve"> или по мобильному телефону по номеру </w:t>
      </w:r>
      <w:r w:rsidRPr="00E10B9B">
        <w:rPr>
          <w:b/>
        </w:rPr>
        <w:t>"112"!</w:t>
      </w:r>
      <w:r w:rsidRPr="00E10B9B">
        <w:t xml:space="preserve"> Вызывая помощь, необходимо:</w:t>
      </w:r>
    </w:p>
    <w:p w:rsidR="00083D06" w:rsidRPr="00E10B9B" w:rsidRDefault="00083D06" w:rsidP="00083D06">
      <w:r w:rsidRPr="00E10B9B">
        <w:tab/>
      </w:r>
      <w:proofErr w:type="gramStart"/>
      <w:r w:rsidRPr="00E10B9B">
        <w:t>- кратко и четко обрисовать событие – что горит (квартира, чердак, подвал, склад и иное);</w:t>
      </w:r>
      <w:proofErr w:type="gramEnd"/>
    </w:p>
    <w:p w:rsidR="00083D06" w:rsidRPr="00E10B9B" w:rsidRDefault="00083D06" w:rsidP="00083D06">
      <w:r w:rsidRPr="00E10B9B">
        <w:tab/>
        <w:t>- назвать адрес (населенный пункт, название улицы, номер дома, ква</w:t>
      </w:r>
      <w:r w:rsidRPr="00E10B9B">
        <w:t>р</w:t>
      </w:r>
      <w:r w:rsidRPr="00E10B9B">
        <w:t>тиры);</w:t>
      </w:r>
    </w:p>
    <w:p w:rsidR="00083D06" w:rsidRPr="00E10B9B" w:rsidRDefault="00083D06" w:rsidP="00083D06">
      <w:r w:rsidRPr="00E10B9B">
        <w:tab/>
        <w:t>- назвать свою фамилию, номер телефона;</w:t>
      </w:r>
    </w:p>
    <w:p w:rsidR="00083D06" w:rsidRPr="00E10B9B" w:rsidRDefault="00083D06" w:rsidP="00083D06">
      <w:r w:rsidRPr="00E10B9B">
        <w:tab/>
        <w:t>- если у вас нет доступа к телефону и нет возможности покинуть пом</w:t>
      </w:r>
      <w:r w:rsidRPr="00E10B9B">
        <w:t>е</w:t>
      </w:r>
      <w:r w:rsidRPr="00E10B9B">
        <w:t>щение, откройте окно и криками привлеките внимание прохожих.</w:t>
      </w:r>
    </w:p>
    <w:p w:rsidR="00083D06" w:rsidRPr="00E10B9B" w:rsidRDefault="00083D06" w:rsidP="00083D06"/>
    <w:p w:rsidR="00083D06" w:rsidRPr="00E10B9B" w:rsidRDefault="00083D06" w:rsidP="00083D06">
      <w:pPr>
        <w:rPr>
          <w:b/>
        </w:rPr>
      </w:pPr>
      <w:r w:rsidRPr="00E10B9B">
        <w:rPr>
          <w:b/>
        </w:rPr>
        <w:t>Действия при пожаре</w:t>
      </w:r>
    </w:p>
    <w:p w:rsidR="00083D06" w:rsidRPr="00E10B9B" w:rsidRDefault="00083D06" w:rsidP="00083D06">
      <w:pPr>
        <w:numPr>
          <w:ilvl w:val="0"/>
          <w:numId w:val="9"/>
        </w:numPr>
      </w:pPr>
      <w:r w:rsidRPr="00E10B9B">
        <w:t xml:space="preserve">Сообщите о пожаре по телефону </w:t>
      </w:r>
      <w:r w:rsidRPr="00E10B9B">
        <w:rPr>
          <w:b/>
        </w:rPr>
        <w:t xml:space="preserve">"01" </w:t>
      </w:r>
      <w:r w:rsidRPr="00E10B9B">
        <w:t xml:space="preserve">(мобильный телефон – </w:t>
      </w:r>
      <w:r w:rsidRPr="00E10B9B">
        <w:rPr>
          <w:b/>
        </w:rPr>
        <w:t>"112"</w:t>
      </w:r>
      <w:r w:rsidRPr="00E10B9B">
        <w:t>).</w:t>
      </w:r>
    </w:p>
    <w:p w:rsidR="00083D06" w:rsidRPr="00E10B9B" w:rsidRDefault="00083D06" w:rsidP="00083D06">
      <w:pPr>
        <w:numPr>
          <w:ilvl w:val="0"/>
          <w:numId w:val="9"/>
        </w:numPr>
      </w:pPr>
      <w:r w:rsidRPr="00E10B9B">
        <w:t>Эвакуировать людей (сообщать о пожаре соседям).</w:t>
      </w:r>
    </w:p>
    <w:p w:rsidR="00083D06" w:rsidRPr="00E10B9B" w:rsidRDefault="00083D06" w:rsidP="00083D06">
      <w:pPr>
        <w:numPr>
          <w:ilvl w:val="0"/>
          <w:numId w:val="9"/>
        </w:numPr>
      </w:pPr>
      <w:r w:rsidRPr="00E10B9B">
        <w:t>По возможности принять меры к тушению пожара (обесточить пом</w:t>
      </w:r>
      <w:r w:rsidRPr="00E10B9B">
        <w:t>е</w:t>
      </w:r>
      <w:r w:rsidRPr="00E10B9B">
        <w:t>щение, использовать первичные средства пожаротушения).</w:t>
      </w:r>
    </w:p>
    <w:p w:rsidR="00083D06" w:rsidRPr="00E10B9B" w:rsidRDefault="00083D06" w:rsidP="00083D06">
      <w:pPr>
        <w:ind w:firstLine="708"/>
      </w:pPr>
      <w:r w:rsidRPr="00E10B9B">
        <w:t>При пожаре люди гибнут в основном не от воздействия открытого о</w:t>
      </w:r>
      <w:r w:rsidRPr="00E10B9B">
        <w:t>г</w:t>
      </w:r>
      <w:r w:rsidRPr="00E10B9B">
        <w:t>ня, а от дыма, поэтому всеми способами защищайтесь от него:</w:t>
      </w:r>
    </w:p>
    <w:p w:rsidR="00083D06" w:rsidRPr="00E10B9B" w:rsidRDefault="00083D06" w:rsidP="00083D06">
      <w:pPr>
        <w:ind w:firstLine="708"/>
      </w:pPr>
      <w:r w:rsidRPr="00E10B9B">
        <w:t>- пригнитесь к полу – там остается прослойка воздуха 15-</w:t>
      </w:r>
      <w:smartTag w:uri="urn:schemas-microsoft-com:office:smarttags" w:element="metricconverter">
        <w:smartTagPr>
          <w:attr w:name="ProductID" w:val="20 см"/>
        </w:smartTagPr>
        <w:r w:rsidRPr="00E10B9B">
          <w:t>20 см</w:t>
        </w:r>
      </w:smartTag>
      <w:r w:rsidRPr="00E10B9B">
        <w:t>;</w:t>
      </w:r>
    </w:p>
    <w:p w:rsidR="00083D06" w:rsidRPr="00E10B9B" w:rsidRDefault="00083D06" w:rsidP="00083D06">
      <w:pPr>
        <w:ind w:firstLine="708"/>
      </w:pPr>
      <w:r w:rsidRPr="00E10B9B">
        <w:t>- дышите через мокрую ткань или полотенце;</w:t>
      </w:r>
    </w:p>
    <w:p w:rsidR="00083D06" w:rsidRPr="00E10B9B" w:rsidRDefault="00083D06" w:rsidP="00083D06">
      <w:pPr>
        <w:ind w:firstLine="708"/>
      </w:pPr>
      <w:r w:rsidRPr="00E10B9B">
        <w:t>- в дыму лучше двигаться ползком вдоль стены по направлению к в</w:t>
      </w:r>
      <w:r w:rsidRPr="00E10B9B">
        <w:t>ы</w:t>
      </w:r>
      <w:r w:rsidRPr="00E10B9B">
        <w:t>ходу из здания.</w:t>
      </w:r>
    </w:p>
    <w:p w:rsidR="00083D06" w:rsidRPr="00E10B9B" w:rsidRDefault="00083D06" w:rsidP="00083D06">
      <w:pPr>
        <w:ind w:firstLine="708"/>
      </w:pPr>
    </w:p>
    <w:p w:rsidR="00083D06" w:rsidRPr="00E10B9B" w:rsidRDefault="00083D06" w:rsidP="00083D06">
      <w:pPr>
        <w:rPr>
          <w:b/>
        </w:rPr>
      </w:pPr>
      <w:r w:rsidRPr="00E10B9B">
        <w:rPr>
          <w:b/>
        </w:rPr>
        <w:t>Категорически запрещается</w:t>
      </w:r>
    </w:p>
    <w:p w:rsidR="00083D06" w:rsidRPr="00E10B9B" w:rsidRDefault="00083D06" w:rsidP="00083D06">
      <w:pPr>
        <w:ind w:firstLine="708"/>
      </w:pPr>
      <w:r w:rsidRPr="00E10B9B">
        <w:t>Оставлять детей без присмотра с момента обнаружения пожара и до его ли</w:t>
      </w:r>
      <w:r w:rsidRPr="00E10B9B">
        <w:t>к</w:t>
      </w:r>
      <w:r w:rsidRPr="00E10B9B">
        <w:t>видации.</w:t>
      </w:r>
    </w:p>
    <w:p w:rsidR="00083D06" w:rsidRPr="00E10B9B" w:rsidRDefault="00083D06" w:rsidP="00083D06">
      <w:pPr>
        <w:ind w:firstLine="708"/>
      </w:pPr>
      <w:r w:rsidRPr="00E10B9B">
        <w:lastRenderedPageBreak/>
        <w:t>Бороться с пламенем самостоятельно, не вызвав предварительно п</w:t>
      </w:r>
      <w:r w:rsidRPr="00E10B9B">
        <w:t>о</w:t>
      </w:r>
      <w:r w:rsidRPr="00E10B9B">
        <w:t>жарных, если вы не справились с загоранием на ранней стадии его развития.</w:t>
      </w:r>
    </w:p>
    <w:p w:rsidR="00083D06" w:rsidRPr="00E10B9B" w:rsidRDefault="00083D06" w:rsidP="00083D06">
      <w:pPr>
        <w:ind w:firstLine="708"/>
      </w:pPr>
      <w:r w:rsidRPr="00E10B9B">
        <w:t>Спускать по водосточным трубам и стоякам.</w:t>
      </w:r>
    </w:p>
    <w:p w:rsidR="00083D06" w:rsidRPr="00E10B9B" w:rsidRDefault="00083D06" w:rsidP="00083D06"/>
    <w:p w:rsidR="00083D06" w:rsidRPr="00E10B9B" w:rsidRDefault="00083D06" w:rsidP="00083D06">
      <w:pPr>
        <w:jc w:val="center"/>
        <w:rPr>
          <w:b/>
        </w:rPr>
      </w:pPr>
      <w:r w:rsidRPr="00E10B9B">
        <w:rPr>
          <w:b/>
        </w:rPr>
        <w:t>ПОМНИТЕ!</w:t>
      </w:r>
    </w:p>
    <w:p w:rsidR="00083D06" w:rsidRPr="00E10B9B" w:rsidRDefault="00083D06" w:rsidP="00083D06">
      <w:pPr>
        <w:jc w:val="center"/>
        <w:rPr>
          <w:b/>
        </w:rPr>
      </w:pPr>
      <w:r w:rsidRPr="00E10B9B">
        <w:rPr>
          <w:b/>
        </w:rPr>
        <w:t xml:space="preserve">СОБЛЮДЕНИЕ МЕР ПОЖАРНОЙ БЕЗОПАСНОСТИ – </w:t>
      </w:r>
    </w:p>
    <w:p w:rsidR="00083D06" w:rsidRPr="00E10B9B" w:rsidRDefault="00083D06" w:rsidP="00083D06">
      <w:pPr>
        <w:jc w:val="center"/>
        <w:rPr>
          <w:b/>
        </w:rPr>
      </w:pPr>
      <w:r w:rsidRPr="00E10B9B">
        <w:rPr>
          <w:b/>
        </w:rPr>
        <w:t>ЗАЛОГ ВАШЕГО БЛАГОПОЛУЧИЯ,</w:t>
      </w:r>
    </w:p>
    <w:p w:rsidR="00083D06" w:rsidRPr="00E10B9B" w:rsidRDefault="00083D06" w:rsidP="00083D06">
      <w:pPr>
        <w:jc w:val="center"/>
        <w:rPr>
          <w:b/>
        </w:rPr>
      </w:pPr>
      <w:r w:rsidRPr="00E10B9B">
        <w:rPr>
          <w:b/>
        </w:rPr>
        <w:t xml:space="preserve">СОХРАННОСТИ ВАШЕЙ СОБСТВЕННОЙ ЖИЗНИ </w:t>
      </w:r>
    </w:p>
    <w:p w:rsidR="00083D06" w:rsidRPr="00E10B9B" w:rsidRDefault="00083D06" w:rsidP="00083D06">
      <w:pPr>
        <w:jc w:val="center"/>
        <w:rPr>
          <w:b/>
        </w:rPr>
      </w:pPr>
      <w:r w:rsidRPr="00E10B9B">
        <w:rPr>
          <w:b/>
        </w:rPr>
        <w:t xml:space="preserve">И ЖИЗНИ </w:t>
      </w:r>
      <w:proofErr w:type="gramStart"/>
      <w:r w:rsidRPr="00E10B9B">
        <w:rPr>
          <w:b/>
        </w:rPr>
        <w:t>ВАШИХ</w:t>
      </w:r>
      <w:proofErr w:type="gramEnd"/>
      <w:r w:rsidRPr="00E10B9B">
        <w:rPr>
          <w:b/>
        </w:rPr>
        <w:t xml:space="preserve"> БЛИЗКИХ</w:t>
      </w:r>
    </w:p>
    <w:p w:rsidR="004A7DC1" w:rsidRPr="00130C46" w:rsidRDefault="004A7DC1" w:rsidP="004A7DC1">
      <w:pPr>
        <w:pStyle w:val="NoSpacing"/>
        <w:jc w:val="both"/>
        <w:rPr>
          <w:rFonts w:ascii="Times New Roman" w:hAnsi="Times New Roman"/>
        </w:rPr>
      </w:pPr>
    </w:p>
    <w:p w:rsidR="004A7DC1" w:rsidRPr="00130C46" w:rsidRDefault="004A7DC1" w:rsidP="004A7DC1">
      <w:pPr>
        <w:pStyle w:val="NoSpacing"/>
        <w:jc w:val="both"/>
        <w:rPr>
          <w:rFonts w:ascii="Times New Roman" w:hAnsi="Times New Roman"/>
        </w:rPr>
      </w:pPr>
    </w:p>
    <w:p w:rsidR="004A7DC1" w:rsidRPr="00130C46" w:rsidRDefault="004A7DC1" w:rsidP="004A7DC1">
      <w:pPr>
        <w:pStyle w:val="NoSpacing"/>
        <w:jc w:val="both"/>
        <w:rPr>
          <w:rFonts w:ascii="Times New Roman" w:hAnsi="Times New Roman"/>
        </w:rPr>
      </w:pPr>
    </w:p>
    <w:p w:rsidR="004A7DC1" w:rsidRPr="00130C46" w:rsidRDefault="004A7DC1" w:rsidP="004A7DC1">
      <w:pPr>
        <w:pStyle w:val="NoSpacing"/>
        <w:jc w:val="both"/>
        <w:rPr>
          <w:rFonts w:ascii="Times New Roman" w:hAnsi="Times New Roman"/>
        </w:rPr>
      </w:pPr>
    </w:p>
    <w:p w:rsidR="004A7DC1" w:rsidRPr="00130C46" w:rsidRDefault="004A7DC1" w:rsidP="004A7DC1">
      <w:pPr>
        <w:pStyle w:val="NoSpacing"/>
        <w:jc w:val="both"/>
        <w:rPr>
          <w:rFonts w:ascii="Times New Roman" w:hAnsi="Times New Roman"/>
        </w:rPr>
      </w:pPr>
    </w:p>
    <w:p w:rsidR="004A7DC1" w:rsidRPr="00130C46" w:rsidRDefault="004A7DC1" w:rsidP="004A7DC1">
      <w:pPr>
        <w:pStyle w:val="NoSpacing"/>
        <w:jc w:val="both"/>
        <w:rPr>
          <w:rFonts w:ascii="Times New Roman" w:hAnsi="Times New Roman"/>
        </w:rPr>
      </w:pPr>
    </w:p>
    <w:p w:rsidR="004A7DC1" w:rsidRPr="00130C46" w:rsidRDefault="004A7DC1" w:rsidP="004A7DC1">
      <w:pPr>
        <w:pStyle w:val="NoSpacing"/>
        <w:jc w:val="both"/>
        <w:rPr>
          <w:rFonts w:ascii="Times New Roman" w:hAnsi="Times New Roman"/>
        </w:rPr>
      </w:pPr>
    </w:p>
    <w:p w:rsidR="004A7DC1" w:rsidRPr="00130C46" w:rsidRDefault="004A7DC1" w:rsidP="004A7DC1">
      <w:pPr>
        <w:pStyle w:val="NoSpacing"/>
        <w:jc w:val="both"/>
        <w:rPr>
          <w:rFonts w:ascii="Times New Roman" w:hAnsi="Times New Roman"/>
        </w:rPr>
      </w:pPr>
    </w:p>
    <w:p w:rsidR="004A7DC1" w:rsidRPr="00130C46" w:rsidRDefault="004A7DC1" w:rsidP="004A7DC1">
      <w:pPr>
        <w:pStyle w:val="NoSpacing"/>
        <w:jc w:val="both"/>
        <w:rPr>
          <w:rFonts w:ascii="Times New Roman" w:hAnsi="Times New Roman"/>
        </w:rPr>
      </w:pPr>
    </w:p>
    <w:p w:rsidR="004A7DC1" w:rsidRPr="00130C46" w:rsidRDefault="004A7DC1" w:rsidP="004A7DC1">
      <w:pPr>
        <w:pStyle w:val="NoSpacing"/>
        <w:jc w:val="both"/>
        <w:rPr>
          <w:rFonts w:ascii="Times New Roman" w:hAnsi="Times New Roman"/>
        </w:rPr>
      </w:pPr>
    </w:p>
    <w:p w:rsidR="004A7DC1" w:rsidRDefault="004A7DC1" w:rsidP="004A7DC1">
      <w:pPr>
        <w:pStyle w:val="NoSpacing"/>
        <w:jc w:val="both"/>
        <w:rPr>
          <w:rFonts w:ascii="Times New Roman" w:hAnsi="Times New Roman"/>
        </w:rPr>
      </w:pPr>
    </w:p>
    <w:p w:rsidR="004A7DC1" w:rsidRDefault="004A7DC1" w:rsidP="004A7DC1">
      <w:pPr>
        <w:pStyle w:val="NoSpacing"/>
        <w:jc w:val="both"/>
        <w:rPr>
          <w:rFonts w:ascii="Times New Roman" w:hAnsi="Times New Roman"/>
        </w:rPr>
      </w:pPr>
    </w:p>
    <w:p w:rsidR="004A7DC1" w:rsidRDefault="004A7DC1" w:rsidP="004A7DC1">
      <w:pPr>
        <w:pStyle w:val="NoSpacing"/>
        <w:jc w:val="both"/>
        <w:rPr>
          <w:rFonts w:ascii="Times New Roman" w:hAnsi="Times New Roman"/>
        </w:rPr>
      </w:pPr>
    </w:p>
    <w:p w:rsidR="004A7DC1" w:rsidRDefault="004A7DC1" w:rsidP="004A7DC1">
      <w:pPr>
        <w:pStyle w:val="NoSpacing"/>
        <w:jc w:val="both"/>
        <w:rPr>
          <w:rFonts w:ascii="Times New Roman" w:hAnsi="Times New Roman"/>
        </w:rPr>
      </w:pPr>
    </w:p>
    <w:p w:rsidR="004A7DC1" w:rsidRPr="00130C46" w:rsidRDefault="004A7DC1" w:rsidP="004A7DC1">
      <w:pPr>
        <w:pStyle w:val="NoSpacing"/>
        <w:jc w:val="both"/>
        <w:rPr>
          <w:rFonts w:ascii="Times New Roman" w:hAnsi="Times New Roman"/>
        </w:rPr>
      </w:pPr>
    </w:p>
    <w:p w:rsidR="004A7DC1" w:rsidRPr="006E55DF" w:rsidRDefault="004A7DC1" w:rsidP="004A7DC1">
      <w:pPr>
        <w:pStyle w:val="NoSpacing"/>
        <w:rPr>
          <w:rFonts w:ascii="Times New Roman" w:hAnsi="Times New Roman"/>
          <w:b/>
        </w:rPr>
      </w:pPr>
    </w:p>
    <w:p w:rsidR="004A7DC1" w:rsidRPr="00162A14" w:rsidRDefault="004A7DC1" w:rsidP="00ED4DED">
      <w:pPr>
        <w:rPr>
          <w:sz w:val="28"/>
          <w:szCs w:val="28"/>
        </w:rPr>
      </w:pPr>
    </w:p>
    <w:sectPr w:rsidR="004A7DC1" w:rsidRPr="00162A14" w:rsidSect="008806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B22"/>
    <w:multiLevelType w:val="hybridMultilevel"/>
    <w:tmpl w:val="624EA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FE48E0"/>
    <w:multiLevelType w:val="hybridMultilevel"/>
    <w:tmpl w:val="357AE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E42AB6"/>
    <w:multiLevelType w:val="hybridMultilevel"/>
    <w:tmpl w:val="0478B648"/>
    <w:lvl w:ilvl="0" w:tplc="33441A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F11787E"/>
    <w:multiLevelType w:val="hybridMultilevel"/>
    <w:tmpl w:val="A88A2312"/>
    <w:lvl w:ilvl="0" w:tplc="B17EDF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1AF797B"/>
    <w:multiLevelType w:val="hybridMultilevel"/>
    <w:tmpl w:val="DF041DE4"/>
    <w:lvl w:ilvl="0" w:tplc="924019CA">
      <w:start w:val="2"/>
      <w:numFmt w:val="decimal"/>
      <w:lvlText w:val="%1"/>
      <w:lvlJc w:val="left"/>
      <w:pPr>
        <w:tabs>
          <w:tab w:val="num" w:pos="2445"/>
        </w:tabs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65"/>
        </w:tabs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85"/>
        </w:tabs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5"/>
        </w:tabs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5"/>
        </w:tabs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5"/>
        </w:tabs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5"/>
        </w:tabs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5"/>
        </w:tabs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5"/>
        </w:tabs>
        <w:ind w:left="8205" w:hanging="180"/>
      </w:pPr>
    </w:lvl>
  </w:abstractNum>
  <w:abstractNum w:abstractNumId="5">
    <w:nsid w:val="534014B9"/>
    <w:multiLevelType w:val="hybridMultilevel"/>
    <w:tmpl w:val="00C29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6B1A54"/>
    <w:multiLevelType w:val="hybridMultilevel"/>
    <w:tmpl w:val="91A03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FB0E36"/>
    <w:multiLevelType w:val="hybridMultilevel"/>
    <w:tmpl w:val="55F2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FE1211"/>
    <w:multiLevelType w:val="hybridMultilevel"/>
    <w:tmpl w:val="7D12BA74"/>
    <w:lvl w:ilvl="0" w:tplc="FD80AEE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5B163BD"/>
    <w:multiLevelType w:val="hybridMultilevel"/>
    <w:tmpl w:val="14D46136"/>
    <w:lvl w:ilvl="0" w:tplc="1F88E7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7A42B9"/>
    <w:multiLevelType w:val="hybridMultilevel"/>
    <w:tmpl w:val="066EF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813F30"/>
    <w:rsid w:val="000168E8"/>
    <w:rsid w:val="00031A2D"/>
    <w:rsid w:val="00043563"/>
    <w:rsid w:val="00045B78"/>
    <w:rsid w:val="0005455F"/>
    <w:rsid w:val="000644A9"/>
    <w:rsid w:val="000663A3"/>
    <w:rsid w:val="000811BA"/>
    <w:rsid w:val="00083D06"/>
    <w:rsid w:val="000C1A49"/>
    <w:rsid w:val="000D2363"/>
    <w:rsid w:val="000D7899"/>
    <w:rsid w:val="000E0B38"/>
    <w:rsid w:val="000F5EF0"/>
    <w:rsid w:val="00101A17"/>
    <w:rsid w:val="0011686E"/>
    <w:rsid w:val="00126AAB"/>
    <w:rsid w:val="00131CB8"/>
    <w:rsid w:val="001543EE"/>
    <w:rsid w:val="00162A14"/>
    <w:rsid w:val="00170605"/>
    <w:rsid w:val="00171DB8"/>
    <w:rsid w:val="0017572B"/>
    <w:rsid w:val="001A44C8"/>
    <w:rsid w:val="001A4646"/>
    <w:rsid w:val="001C4706"/>
    <w:rsid w:val="001C74E2"/>
    <w:rsid w:val="001D6B90"/>
    <w:rsid w:val="001F4DFE"/>
    <w:rsid w:val="002202A8"/>
    <w:rsid w:val="00222BB7"/>
    <w:rsid w:val="0023579D"/>
    <w:rsid w:val="002479C7"/>
    <w:rsid w:val="00253943"/>
    <w:rsid w:val="00256988"/>
    <w:rsid w:val="00257D3F"/>
    <w:rsid w:val="0026227D"/>
    <w:rsid w:val="002664FE"/>
    <w:rsid w:val="00267B8A"/>
    <w:rsid w:val="00272BBE"/>
    <w:rsid w:val="0028073B"/>
    <w:rsid w:val="002834B6"/>
    <w:rsid w:val="00297A42"/>
    <w:rsid w:val="002C09F2"/>
    <w:rsid w:val="002E3876"/>
    <w:rsid w:val="002E6410"/>
    <w:rsid w:val="002F3143"/>
    <w:rsid w:val="00316DDF"/>
    <w:rsid w:val="0032356B"/>
    <w:rsid w:val="00327F7D"/>
    <w:rsid w:val="0033249C"/>
    <w:rsid w:val="00332D0B"/>
    <w:rsid w:val="00340C03"/>
    <w:rsid w:val="00347BD3"/>
    <w:rsid w:val="00357865"/>
    <w:rsid w:val="003605B2"/>
    <w:rsid w:val="003A368D"/>
    <w:rsid w:val="003A5F9E"/>
    <w:rsid w:val="003B74A5"/>
    <w:rsid w:val="003C1DFE"/>
    <w:rsid w:val="003E3B2E"/>
    <w:rsid w:val="003F35C6"/>
    <w:rsid w:val="00417244"/>
    <w:rsid w:val="00424349"/>
    <w:rsid w:val="004304F6"/>
    <w:rsid w:val="00437385"/>
    <w:rsid w:val="00443969"/>
    <w:rsid w:val="00453344"/>
    <w:rsid w:val="0046098E"/>
    <w:rsid w:val="00476AC5"/>
    <w:rsid w:val="00482314"/>
    <w:rsid w:val="004862FF"/>
    <w:rsid w:val="004A2F4A"/>
    <w:rsid w:val="004A44E7"/>
    <w:rsid w:val="004A7DC1"/>
    <w:rsid w:val="004D6884"/>
    <w:rsid w:val="004E1BDA"/>
    <w:rsid w:val="004E1E7E"/>
    <w:rsid w:val="004F4E9A"/>
    <w:rsid w:val="0050439E"/>
    <w:rsid w:val="005377B5"/>
    <w:rsid w:val="00541CBC"/>
    <w:rsid w:val="00544D71"/>
    <w:rsid w:val="00550738"/>
    <w:rsid w:val="005566DE"/>
    <w:rsid w:val="00567D50"/>
    <w:rsid w:val="005C3F5E"/>
    <w:rsid w:val="005D277F"/>
    <w:rsid w:val="005E039D"/>
    <w:rsid w:val="005E2889"/>
    <w:rsid w:val="005E612D"/>
    <w:rsid w:val="00617376"/>
    <w:rsid w:val="0063334B"/>
    <w:rsid w:val="006443F3"/>
    <w:rsid w:val="00656251"/>
    <w:rsid w:val="00674AA0"/>
    <w:rsid w:val="006A249D"/>
    <w:rsid w:val="006A4661"/>
    <w:rsid w:val="006A6710"/>
    <w:rsid w:val="006D57CC"/>
    <w:rsid w:val="006E496E"/>
    <w:rsid w:val="006F3164"/>
    <w:rsid w:val="007011F9"/>
    <w:rsid w:val="00713861"/>
    <w:rsid w:val="00714610"/>
    <w:rsid w:val="00740352"/>
    <w:rsid w:val="0074395B"/>
    <w:rsid w:val="007D6043"/>
    <w:rsid w:val="007F2727"/>
    <w:rsid w:val="00813F30"/>
    <w:rsid w:val="0086567F"/>
    <w:rsid w:val="008806CF"/>
    <w:rsid w:val="00887B12"/>
    <w:rsid w:val="008A1AEE"/>
    <w:rsid w:val="008A37FD"/>
    <w:rsid w:val="008A7802"/>
    <w:rsid w:val="008B265B"/>
    <w:rsid w:val="008C0D32"/>
    <w:rsid w:val="008C390E"/>
    <w:rsid w:val="008C4900"/>
    <w:rsid w:val="008D4899"/>
    <w:rsid w:val="008E73B2"/>
    <w:rsid w:val="00906E5B"/>
    <w:rsid w:val="00912120"/>
    <w:rsid w:val="00927442"/>
    <w:rsid w:val="00933849"/>
    <w:rsid w:val="00944E3E"/>
    <w:rsid w:val="00950BCC"/>
    <w:rsid w:val="0095150E"/>
    <w:rsid w:val="0097181F"/>
    <w:rsid w:val="00973438"/>
    <w:rsid w:val="00980217"/>
    <w:rsid w:val="00987434"/>
    <w:rsid w:val="00997918"/>
    <w:rsid w:val="009A73A2"/>
    <w:rsid w:val="009D115E"/>
    <w:rsid w:val="009F400D"/>
    <w:rsid w:val="00A218B6"/>
    <w:rsid w:val="00A33A01"/>
    <w:rsid w:val="00A41CDF"/>
    <w:rsid w:val="00A575C9"/>
    <w:rsid w:val="00A57B38"/>
    <w:rsid w:val="00A6358B"/>
    <w:rsid w:val="00A75A8E"/>
    <w:rsid w:val="00A851F6"/>
    <w:rsid w:val="00A86080"/>
    <w:rsid w:val="00A900FF"/>
    <w:rsid w:val="00AA1214"/>
    <w:rsid w:val="00AA3203"/>
    <w:rsid w:val="00AC48E8"/>
    <w:rsid w:val="00AF5698"/>
    <w:rsid w:val="00B04C30"/>
    <w:rsid w:val="00B074C9"/>
    <w:rsid w:val="00B075B3"/>
    <w:rsid w:val="00B15EE1"/>
    <w:rsid w:val="00B3792E"/>
    <w:rsid w:val="00B607B0"/>
    <w:rsid w:val="00B860B4"/>
    <w:rsid w:val="00BA5947"/>
    <w:rsid w:val="00BB4E0D"/>
    <w:rsid w:val="00BC5FD1"/>
    <w:rsid w:val="00C048CF"/>
    <w:rsid w:val="00C120F5"/>
    <w:rsid w:val="00C32E6A"/>
    <w:rsid w:val="00C34EE3"/>
    <w:rsid w:val="00C37BD3"/>
    <w:rsid w:val="00C56190"/>
    <w:rsid w:val="00C65719"/>
    <w:rsid w:val="00C95BCA"/>
    <w:rsid w:val="00CA3E58"/>
    <w:rsid w:val="00CC05D7"/>
    <w:rsid w:val="00CC1643"/>
    <w:rsid w:val="00CC74E2"/>
    <w:rsid w:val="00CE08EE"/>
    <w:rsid w:val="00CE2A0D"/>
    <w:rsid w:val="00CE39A8"/>
    <w:rsid w:val="00CE698B"/>
    <w:rsid w:val="00CE6E70"/>
    <w:rsid w:val="00CF1D1D"/>
    <w:rsid w:val="00D03B71"/>
    <w:rsid w:val="00D55325"/>
    <w:rsid w:val="00D62D66"/>
    <w:rsid w:val="00D80651"/>
    <w:rsid w:val="00D83F0C"/>
    <w:rsid w:val="00D8773D"/>
    <w:rsid w:val="00D92DA9"/>
    <w:rsid w:val="00DB7D1F"/>
    <w:rsid w:val="00DC6D52"/>
    <w:rsid w:val="00DD08DD"/>
    <w:rsid w:val="00DF1466"/>
    <w:rsid w:val="00DF17DF"/>
    <w:rsid w:val="00E0524F"/>
    <w:rsid w:val="00E10B9B"/>
    <w:rsid w:val="00E11067"/>
    <w:rsid w:val="00E23328"/>
    <w:rsid w:val="00E264A2"/>
    <w:rsid w:val="00E42848"/>
    <w:rsid w:val="00E455DF"/>
    <w:rsid w:val="00E47ACB"/>
    <w:rsid w:val="00E5102E"/>
    <w:rsid w:val="00E66B7B"/>
    <w:rsid w:val="00E71665"/>
    <w:rsid w:val="00EA3D34"/>
    <w:rsid w:val="00EB0F50"/>
    <w:rsid w:val="00EB7414"/>
    <w:rsid w:val="00EC3191"/>
    <w:rsid w:val="00EC65F6"/>
    <w:rsid w:val="00ED167B"/>
    <w:rsid w:val="00ED28F3"/>
    <w:rsid w:val="00ED4DED"/>
    <w:rsid w:val="00EE7725"/>
    <w:rsid w:val="00F1655D"/>
    <w:rsid w:val="00F169A1"/>
    <w:rsid w:val="00F21B03"/>
    <w:rsid w:val="00F4350A"/>
    <w:rsid w:val="00F44275"/>
    <w:rsid w:val="00F632C7"/>
    <w:rsid w:val="00F714C6"/>
    <w:rsid w:val="00F80B60"/>
    <w:rsid w:val="00F8160A"/>
    <w:rsid w:val="00F903A1"/>
    <w:rsid w:val="00F967AB"/>
    <w:rsid w:val="00FA795A"/>
    <w:rsid w:val="00FC13F4"/>
    <w:rsid w:val="00FF3155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F30"/>
    <w:rPr>
      <w:sz w:val="24"/>
      <w:szCs w:val="24"/>
    </w:rPr>
  </w:style>
  <w:style w:type="paragraph" w:styleId="1">
    <w:name w:val="heading 1"/>
    <w:basedOn w:val="a"/>
    <w:next w:val="a"/>
    <w:qFormat/>
    <w:rsid w:val="00813F3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C5FD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5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17572B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E496E"/>
    <w:pPr>
      <w:widowControl w:val="0"/>
      <w:autoSpaceDE w:val="0"/>
      <w:autoSpaceDN w:val="0"/>
    </w:pPr>
    <w:rPr>
      <w:sz w:val="28"/>
    </w:rPr>
  </w:style>
  <w:style w:type="character" w:styleId="a5">
    <w:name w:val="Hyperlink"/>
    <w:uiPriority w:val="99"/>
    <w:unhideWhenUsed/>
    <w:rsid w:val="00FF3155"/>
    <w:rPr>
      <w:color w:val="0000FF"/>
      <w:u w:val="single"/>
    </w:rPr>
  </w:style>
  <w:style w:type="paragraph" w:styleId="a6">
    <w:name w:val="No Spacing"/>
    <w:uiPriority w:val="1"/>
    <w:qFormat/>
    <w:rsid w:val="00FF3155"/>
    <w:rPr>
      <w:sz w:val="24"/>
      <w:szCs w:val="24"/>
    </w:rPr>
  </w:style>
  <w:style w:type="character" w:customStyle="1" w:styleId="FontStyle11">
    <w:name w:val="Font Style11"/>
    <w:rsid w:val="005566DE"/>
    <w:rPr>
      <w:rFonts w:ascii="Arial" w:hAnsi="Arial" w:cs="Arial" w:hint="default"/>
      <w:b/>
      <w:bCs/>
      <w:color w:val="000000"/>
      <w:sz w:val="30"/>
      <w:szCs w:val="30"/>
    </w:rPr>
  </w:style>
  <w:style w:type="character" w:customStyle="1" w:styleId="FontStyle12">
    <w:name w:val="Font Style12"/>
    <w:rsid w:val="005566DE"/>
    <w:rPr>
      <w:rFonts w:ascii="Arial" w:hAnsi="Arial" w:cs="Arial" w:hint="default"/>
      <w:color w:val="000000"/>
      <w:sz w:val="22"/>
      <w:szCs w:val="22"/>
    </w:rPr>
  </w:style>
  <w:style w:type="paragraph" w:customStyle="1" w:styleId="Style3">
    <w:name w:val="Style3"/>
    <w:basedOn w:val="a"/>
    <w:rsid w:val="008A7802"/>
    <w:pPr>
      <w:widowControl w:val="0"/>
      <w:autoSpaceDE w:val="0"/>
      <w:autoSpaceDN w:val="0"/>
      <w:adjustRightInd w:val="0"/>
      <w:spacing w:line="276" w:lineRule="exact"/>
      <w:ind w:firstLine="298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786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7869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7C543-0A43-4D0C-921B-BE0CA5A7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678</CharactersWithSpaces>
  <SharedDoc>false</SharedDoc>
  <HLinks>
    <vt:vector size="12" baseType="variant">
      <vt:variant>
        <vt:i4>6559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78699/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7869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4-29T09:25:00Z</cp:lastPrinted>
  <dcterms:created xsi:type="dcterms:W3CDTF">2022-05-23T11:04:00Z</dcterms:created>
  <dcterms:modified xsi:type="dcterms:W3CDTF">2022-05-23T11:04:00Z</dcterms:modified>
</cp:coreProperties>
</file>